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5FA65" w14:textId="4D6571D6" w:rsidR="00F62A5D" w:rsidRPr="00356F0C" w:rsidRDefault="00362125" w:rsidP="00356F0C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b/>
          <w:bCs/>
          <w:color w:val="000000" w:themeColor="text1"/>
          <w:lang w:val="sr-Latn-ME"/>
        </w:rPr>
      </w:pPr>
      <w:r>
        <w:rPr>
          <w:b/>
          <w:bCs/>
          <w:color w:val="000000" w:themeColor="text1"/>
          <w:lang w:val="sr-Latn-ME"/>
        </w:rPr>
        <w:t>Scenario za č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1189"/>
      </w:tblGrid>
      <w:tr w:rsidR="000A331E" w:rsidRPr="00356F0C" w14:paraId="6B327348" w14:textId="77777777" w:rsidTr="00873106">
        <w:trPr>
          <w:trHeight w:val="139"/>
        </w:trPr>
        <w:tc>
          <w:tcPr>
            <w:tcW w:w="2802" w:type="dxa"/>
            <w:shd w:val="clear" w:color="auto" w:fill="C5E0B3" w:themeFill="accent6" w:themeFillTint="66"/>
            <w:vAlign w:val="center"/>
          </w:tcPr>
          <w:p w14:paraId="588386DF" w14:textId="1E890676" w:rsidR="00BB3042" w:rsidRPr="00356F0C" w:rsidRDefault="00BB3042" w:rsidP="00356F0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</w:pPr>
            <w:r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1. Predmet/predmeti, Vannastavna/vanškolska aktivnost:</w:t>
            </w:r>
          </w:p>
        </w:tc>
        <w:tc>
          <w:tcPr>
            <w:tcW w:w="11189" w:type="dxa"/>
          </w:tcPr>
          <w:p w14:paraId="2F3F1DAF" w14:textId="0A746F0A" w:rsidR="00D81157" w:rsidRPr="00F11EFA" w:rsidRDefault="00D8115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 w:themeColor="text1"/>
                <w:u w:val="single"/>
                <w:lang w:val="sr-Latn-ME"/>
              </w:rPr>
            </w:pPr>
          </w:p>
          <w:p w14:paraId="587303F1" w14:textId="664CAD3E" w:rsidR="00D81157" w:rsidRPr="00F11EFA" w:rsidRDefault="00BF44DC" w:rsidP="007B36A9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>Hemija</w:t>
            </w:r>
            <w:r w:rsidR="00EC1ABA" w:rsidRPr="00F11EFA">
              <w:rPr>
                <w:bCs/>
                <w:color w:val="000000" w:themeColor="text1"/>
                <w:lang w:val="sr-Latn-ME"/>
              </w:rPr>
              <w:t>,</w:t>
            </w:r>
            <w:r>
              <w:rPr>
                <w:bCs/>
                <w:color w:val="000000" w:themeColor="text1"/>
                <w:lang w:val="sr-Latn-ME"/>
              </w:rPr>
              <w:t xml:space="preserve"> (9</w:t>
            </w:r>
            <w:r w:rsidR="005040FB" w:rsidRPr="00F11EFA">
              <w:rPr>
                <w:bCs/>
                <w:color w:val="000000" w:themeColor="text1"/>
                <w:lang w:val="sr-Latn-ME"/>
              </w:rPr>
              <w:t>.</w:t>
            </w:r>
            <w:r w:rsidR="00356F0C" w:rsidRPr="00F11EFA">
              <w:rPr>
                <w:bCs/>
                <w:color w:val="000000" w:themeColor="text1"/>
                <w:lang w:val="sr-Latn-ME"/>
              </w:rPr>
              <w:t xml:space="preserve"> </w:t>
            </w:r>
            <w:r w:rsidR="005040FB" w:rsidRPr="00F11EFA">
              <w:rPr>
                <w:bCs/>
                <w:color w:val="000000" w:themeColor="text1"/>
                <w:lang w:val="sr-Latn-ME"/>
              </w:rPr>
              <w:t>razred)</w:t>
            </w:r>
          </w:p>
          <w:p w14:paraId="48D9EBA8" w14:textId="07873300" w:rsidR="00356F0C" w:rsidRPr="00356F0C" w:rsidRDefault="00356F0C" w:rsidP="000F61D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98"/>
              <w:jc w:val="both"/>
              <w:rPr>
                <w:b/>
                <w:bCs/>
                <w:i/>
                <w:color w:val="000000" w:themeColor="text1"/>
                <w:u w:val="single"/>
                <w:lang w:val="sr-Latn-ME"/>
              </w:rPr>
            </w:pPr>
          </w:p>
        </w:tc>
      </w:tr>
      <w:tr w:rsidR="00736462" w:rsidRPr="00356F0C" w14:paraId="7B6DA2E0" w14:textId="77777777" w:rsidTr="00873106">
        <w:trPr>
          <w:trHeight w:val="139"/>
        </w:trPr>
        <w:tc>
          <w:tcPr>
            <w:tcW w:w="2802" w:type="dxa"/>
            <w:shd w:val="clear" w:color="auto" w:fill="C5E0B3" w:themeFill="accent6" w:themeFillTint="66"/>
            <w:vAlign w:val="center"/>
          </w:tcPr>
          <w:p w14:paraId="6AE96DE0" w14:textId="380E6728" w:rsidR="00736462" w:rsidRPr="00356F0C" w:rsidRDefault="00736462" w:rsidP="00356F0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Nastavnik</w:t>
            </w:r>
          </w:p>
        </w:tc>
        <w:tc>
          <w:tcPr>
            <w:tcW w:w="11189" w:type="dxa"/>
            <w:shd w:val="clear" w:color="auto" w:fill="C5E0B3" w:themeFill="accent6" w:themeFillTint="66"/>
          </w:tcPr>
          <w:p w14:paraId="18291740" w14:textId="1B984612" w:rsidR="00736462" w:rsidRPr="00736462" w:rsidRDefault="0073646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lang w:val="sr-Latn-ME"/>
              </w:rPr>
            </w:pPr>
            <w:r w:rsidRPr="00736462">
              <w:rPr>
                <w:bCs/>
                <w:color w:val="000000" w:themeColor="text1"/>
                <w:lang w:val="sr-Latn-ME"/>
              </w:rPr>
              <w:t>Ana Đurović</w:t>
            </w:r>
          </w:p>
        </w:tc>
      </w:tr>
      <w:tr w:rsidR="000A331E" w:rsidRPr="00356F0C" w14:paraId="06EB6520" w14:textId="77777777" w:rsidTr="00873106">
        <w:trPr>
          <w:trHeight w:val="139"/>
        </w:trPr>
        <w:tc>
          <w:tcPr>
            <w:tcW w:w="2802" w:type="dxa"/>
            <w:shd w:val="clear" w:color="auto" w:fill="C5E0B3" w:themeFill="accent6" w:themeFillTint="66"/>
            <w:vAlign w:val="center"/>
          </w:tcPr>
          <w:p w14:paraId="097D768A" w14:textId="51AA2DEC" w:rsidR="00BB3042" w:rsidRPr="00356F0C" w:rsidRDefault="00BB3042" w:rsidP="00356F0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</w:pPr>
            <w:r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2. Tema:</w:t>
            </w:r>
          </w:p>
        </w:tc>
        <w:tc>
          <w:tcPr>
            <w:tcW w:w="11189" w:type="dxa"/>
            <w:shd w:val="clear" w:color="auto" w:fill="C5E0B3" w:themeFill="accent6" w:themeFillTint="66"/>
          </w:tcPr>
          <w:p w14:paraId="2D393678" w14:textId="3F4A895A" w:rsidR="00BB3042" w:rsidRPr="00F11EFA" w:rsidRDefault="00BF44D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 w:themeColor="text1"/>
                <w:lang w:val="sr-Latn-CS"/>
              </w:rPr>
            </w:pPr>
            <w:r>
              <w:rPr>
                <w:b/>
                <w:bCs/>
                <w:color w:val="000000" w:themeColor="text1"/>
                <w:lang w:val="sr-Latn-ME"/>
              </w:rPr>
              <w:t>Polimeri</w:t>
            </w:r>
          </w:p>
        </w:tc>
      </w:tr>
      <w:tr w:rsidR="000A331E" w:rsidRPr="00356F0C" w14:paraId="5AA70B12" w14:textId="77777777" w:rsidTr="00873106">
        <w:trPr>
          <w:trHeight w:val="139"/>
        </w:trPr>
        <w:tc>
          <w:tcPr>
            <w:tcW w:w="2802" w:type="dxa"/>
            <w:shd w:val="clear" w:color="auto" w:fill="C5E0B3" w:themeFill="accent6" w:themeFillTint="66"/>
            <w:vAlign w:val="center"/>
          </w:tcPr>
          <w:p w14:paraId="4D9CEA92" w14:textId="14B4BEAE" w:rsidR="00BB3042" w:rsidRPr="00356F0C" w:rsidRDefault="009D47BF" w:rsidP="00356F0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</w:pPr>
            <w:r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3</w:t>
            </w:r>
            <w:r w:rsidR="00BB3042"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. Ishodi učenja</w:t>
            </w:r>
          </w:p>
          <w:p w14:paraId="11ADE234" w14:textId="77777777" w:rsidR="00BB3042" w:rsidRPr="00356F0C" w:rsidRDefault="00BB3042" w:rsidP="00356F0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</w:pPr>
          </w:p>
        </w:tc>
        <w:tc>
          <w:tcPr>
            <w:tcW w:w="11189" w:type="dxa"/>
          </w:tcPr>
          <w:p w14:paraId="14F61E3D" w14:textId="67C4AFC1" w:rsidR="0050120A" w:rsidRPr="00F11EFA" w:rsidRDefault="0050120A" w:rsidP="00683C4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 w:themeColor="text1"/>
                <w:lang w:val="sr-Latn-ME"/>
              </w:rPr>
            </w:pPr>
          </w:p>
          <w:p w14:paraId="02E4ECAA" w14:textId="769308AB" w:rsidR="009D461B" w:rsidRPr="007B4A4B" w:rsidRDefault="009D461B" w:rsidP="009D461B">
            <w:pPr>
              <w:pStyle w:val="ListParagraph"/>
              <w:widowControl/>
              <w:numPr>
                <w:ilvl w:val="0"/>
                <w:numId w:val="19"/>
              </w:numPr>
              <w:suppressAutoHyphens/>
              <w:autoSpaceDE/>
              <w:autoSpaceDN/>
              <w:spacing w:line="259" w:lineRule="auto"/>
              <w:rPr>
                <w:rFonts w:ascii="Times New Roman" w:hAnsi="Times New Roman" w:cs="Times New Roman"/>
                <w:lang w:val="sr-Latn-ME"/>
              </w:rPr>
            </w:pPr>
            <w:r w:rsidRPr="007B4A4B">
              <w:rPr>
                <w:rFonts w:ascii="Times New Roman" w:hAnsi="Times New Roman" w:cs="Times New Roman"/>
                <w:lang w:val="sr-Latn-ME"/>
              </w:rPr>
              <w:t xml:space="preserve">objasni strukturu polimera, podjelu polimera i razliku izmedu sintetickih i prirodnih polimera; </w:t>
            </w:r>
          </w:p>
          <w:p w14:paraId="2357F406" w14:textId="77777777" w:rsidR="009D461B" w:rsidRPr="007B4A4B" w:rsidRDefault="009D461B" w:rsidP="009D461B">
            <w:pPr>
              <w:pStyle w:val="ListParagraph"/>
              <w:widowControl/>
              <w:numPr>
                <w:ilvl w:val="0"/>
                <w:numId w:val="19"/>
              </w:numPr>
              <w:suppressAutoHyphens/>
              <w:autoSpaceDE/>
              <w:autoSpaceDN/>
              <w:spacing w:line="259" w:lineRule="auto"/>
              <w:rPr>
                <w:rFonts w:ascii="Times New Roman" w:hAnsi="Times New Roman" w:cs="Times New Roman"/>
                <w:lang w:val="sr-Latn-ME"/>
              </w:rPr>
            </w:pPr>
            <w:r w:rsidRPr="007B4A4B">
              <w:rPr>
                <w:rFonts w:ascii="Times New Roman" w:hAnsi="Times New Roman" w:cs="Times New Roman"/>
                <w:lang w:val="sr-Latn-ME"/>
              </w:rPr>
              <w:t xml:space="preserve">navodi primjere primjene plastičnih masa; </w:t>
            </w:r>
          </w:p>
          <w:p w14:paraId="003961DA" w14:textId="77777777" w:rsidR="009D461B" w:rsidRPr="007B4A4B" w:rsidRDefault="009D461B" w:rsidP="009D461B">
            <w:pPr>
              <w:pStyle w:val="ListParagraph"/>
              <w:widowControl/>
              <w:numPr>
                <w:ilvl w:val="0"/>
                <w:numId w:val="19"/>
              </w:numPr>
              <w:suppressAutoHyphens/>
              <w:autoSpaceDE/>
              <w:autoSpaceDN/>
              <w:spacing w:line="259" w:lineRule="auto"/>
              <w:rPr>
                <w:rFonts w:ascii="Times New Roman" w:hAnsi="Times New Roman" w:cs="Times New Roman"/>
                <w:lang w:val="sr-Latn-ME"/>
              </w:rPr>
            </w:pPr>
            <w:r w:rsidRPr="007B4A4B">
              <w:rPr>
                <w:rFonts w:ascii="Times New Roman" w:hAnsi="Times New Roman" w:cs="Times New Roman"/>
                <w:lang w:val="sr-Latn-ME"/>
              </w:rPr>
              <w:t xml:space="preserve">istražuje uticaj polimera na razvoj i zagađivanje životne sredine; </w:t>
            </w:r>
          </w:p>
          <w:p w14:paraId="346BA03E" w14:textId="77777777" w:rsidR="009D461B" w:rsidRPr="007B4A4B" w:rsidRDefault="009D461B" w:rsidP="009D461B">
            <w:pPr>
              <w:pStyle w:val="ListParagraph"/>
              <w:widowControl/>
              <w:numPr>
                <w:ilvl w:val="0"/>
                <w:numId w:val="19"/>
              </w:numPr>
              <w:suppressAutoHyphens/>
              <w:autoSpaceDE/>
              <w:autoSpaceDN/>
              <w:spacing w:line="259" w:lineRule="auto"/>
              <w:rPr>
                <w:rFonts w:ascii="Times New Roman" w:hAnsi="Times New Roman" w:cs="Times New Roman"/>
                <w:lang w:val="sr-Latn-ME"/>
              </w:rPr>
            </w:pPr>
            <w:r w:rsidRPr="007B4A4B">
              <w:rPr>
                <w:rFonts w:ascii="Times New Roman" w:hAnsi="Times New Roman" w:cs="Times New Roman"/>
                <w:lang w:val="sr-Latn-ME"/>
              </w:rPr>
              <w:t>objašnjava uticaj otpada na zagađenje životne sredine;</w:t>
            </w:r>
          </w:p>
          <w:p w14:paraId="36AD1A6B" w14:textId="77777777" w:rsidR="00464023" w:rsidRPr="007B4A4B" w:rsidRDefault="009D461B" w:rsidP="009D461B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lang w:val="sr-Latn-ME"/>
              </w:rPr>
            </w:pPr>
            <w:r w:rsidRPr="007B4A4B">
              <w:rPr>
                <w:lang w:val="sr-Latn-ME"/>
              </w:rPr>
              <w:t>opisuje  značaj reciklaže.</w:t>
            </w:r>
          </w:p>
          <w:p w14:paraId="29DB42CE" w14:textId="77777777" w:rsidR="007B4A4B" w:rsidRPr="007B4A4B" w:rsidRDefault="007B4A4B" w:rsidP="009D461B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lang w:val="sr-Latn-ME"/>
              </w:rPr>
            </w:pPr>
            <w:r>
              <w:rPr>
                <w:lang w:val="sr-Latn-ME"/>
              </w:rPr>
              <w:t xml:space="preserve">Upozna se sa pojmom </w:t>
            </w:r>
            <w:r w:rsidRPr="000F61DC">
              <w:rPr>
                <w:i/>
                <w:lang w:val="sr-Latn-ME"/>
              </w:rPr>
              <w:t>CIRKULARNE EKONOMIJE</w:t>
            </w:r>
            <w:r>
              <w:rPr>
                <w:lang w:val="sr-Latn-ME"/>
              </w:rPr>
              <w:t xml:space="preserve"> i njenim principima;</w:t>
            </w:r>
          </w:p>
          <w:p w14:paraId="56CB91D9" w14:textId="68BC29EA" w:rsidR="007B4A4B" w:rsidRPr="00683C46" w:rsidRDefault="000F61DC" w:rsidP="009D461B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>Upozna se sa postupkom 3D štampe</w:t>
            </w:r>
          </w:p>
        </w:tc>
      </w:tr>
      <w:tr w:rsidR="000A331E" w:rsidRPr="00356F0C" w14:paraId="0EE04F2C" w14:textId="77777777" w:rsidTr="00873106">
        <w:trPr>
          <w:trHeight w:val="139"/>
        </w:trPr>
        <w:tc>
          <w:tcPr>
            <w:tcW w:w="2802" w:type="dxa"/>
            <w:shd w:val="clear" w:color="auto" w:fill="C5E0B3" w:themeFill="accent6" w:themeFillTint="66"/>
            <w:vAlign w:val="center"/>
          </w:tcPr>
          <w:p w14:paraId="17DFBAC8" w14:textId="5B9E9AB2" w:rsidR="00BB3042" w:rsidRPr="00356F0C" w:rsidRDefault="00825066" w:rsidP="00356F0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</w:pPr>
            <w:r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4</w:t>
            </w:r>
            <w:r w:rsidR="00BB3042"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 xml:space="preserve">. Ključne kompetencije i ishodi KK čijem se postizanju kod učenika doprinosi </w:t>
            </w:r>
          </w:p>
          <w:p w14:paraId="75BB63CB" w14:textId="77777777" w:rsidR="00BB3042" w:rsidRPr="00356F0C" w:rsidRDefault="00BB3042" w:rsidP="00356F0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</w:pPr>
          </w:p>
        </w:tc>
        <w:tc>
          <w:tcPr>
            <w:tcW w:w="11189" w:type="dxa"/>
          </w:tcPr>
          <w:p w14:paraId="4D48E31C" w14:textId="74583EEE" w:rsidR="0019497C" w:rsidRPr="00EC326D" w:rsidRDefault="00F010EE" w:rsidP="00EC326D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both"/>
              <w:rPr>
                <w:rFonts w:eastAsia="Roboto"/>
                <w:b/>
                <w:color w:val="000000" w:themeColor="text1"/>
                <w:u w:val="single"/>
                <w:lang w:val="sr-Latn-ME" w:eastAsia="pl-PL" w:bidi="pl-PL"/>
              </w:rPr>
            </w:pPr>
            <w:r w:rsidRPr="00EC326D">
              <w:rPr>
                <w:rFonts w:eastAsia="Roboto"/>
                <w:b/>
                <w:color w:val="000000" w:themeColor="text1"/>
                <w:u w:val="single"/>
                <w:lang w:val="sr-Latn-ME" w:eastAsia="pl-PL" w:bidi="pl-PL"/>
              </w:rPr>
              <w:t xml:space="preserve">1. </w:t>
            </w:r>
            <w:r w:rsidR="0019497C" w:rsidRPr="00EC326D">
              <w:rPr>
                <w:rFonts w:eastAsia="Roboto"/>
                <w:b/>
                <w:color w:val="000000" w:themeColor="text1"/>
                <w:u w:val="single"/>
                <w:lang w:val="sr-Latn-ME" w:eastAsia="pl-PL" w:bidi="pl-PL"/>
              </w:rPr>
              <w:t xml:space="preserve">Kompetencija pismenosti: </w:t>
            </w:r>
          </w:p>
          <w:p w14:paraId="58F70088" w14:textId="53838ABB" w:rsidR="00EC326D" w:rsidRDefault="00EC326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Roboto"/>
                <w:color w:val="000000" w:themeColor="text1"/>
                <w:lang w:val="sr-Latn-ME" w:eastAsia="pl-PL" w:bidi="pl-PL"/>
              </w:rPr>
            </w:pPr>
            <w:r w:rsidRPr="00EC326D">
              <w:rPr>
                <w:rFonts w:eastAsia="Roboto"/>
                <w:color w:val="000000" w:themeColor="text1"/>
                <w:lang w:val="sr-Latn-ME" w:eastAsia="pl-PL" w:bidi="pl-PL"/>
              </w:rPr>
              <w:t>Prikupljaju</w:t>
            </w:r>
            <w:r w:rsidR="00683C46">
              <w:rPr>
                <w:rFonts w:eastAsia="Roboto"/>
                <w:color w:val="000000" w:themeColor="text1"/>
                <w:lang w:val="sr-Latn-ME" w:eastAsia="pl-PL" w:bidi="pl-PL"/>
              </w:rPr>
              <w:t>, selektuju</w:t>
            </w:r>
            <w:r w:rsidRPr="00EC326D">
              <w:rPr>
                <w:rFonts w:eastAsia="Roboto"/>
                <w:color w:val="000000" w:themeColor="text1"/>
                <w:lang w:val="sr-Latn-ME" w:eastAsia="pl-PL" w:bidi="pl-PL"/>
              </w:rPr>
              <w:t xml:space="preserve"> i </w:t>
            </w:r>
            <w:r w:rsidR="00683C46">
              <w:rPr>
                <w:rFonts w:eastAsia="Roboto"/>
                <w:color w:val="000000" w:themeColor="text1"/>
                <w:lang w:val="sr-Latn-ME" w:eastAsia="pl-PL" w:bidi="pl-PL"/>
              </w:rPr>
              <w:t>samostalno klasifikuju</w:t>
            </w:r>
            <w:r w:rsidRPr="00EC326D">
              <w:rPr>
                <w:rFonts w:eastAsia="Roboto"/>
                <w:color w:val="000000" w:themeColor="text1"/>
                <w:lang w:val="sr-Latn-ME" w:eastAsia="pl-PL" w:bidi="pl-PL"/>
              </w:rPr>
              <w:t xml:space="preserve"> informacije </w:t>
            </w:r>
            <w:r w:rsidR="00683C46">
              <w:rPr>
                <w:rFonts w:eastAsia="Roboto"/>
                <w:color w:val="000000" w:themeColor="text1"/>
                <w:lang w:val="sr-Latn-ME" w:eastAsia="pl-PL" w:bidi="pl-PL"/>
              </w:rPr>
              <w:t xml:space="preserve">o </w:t>
            </w:r>
            <w:r w:rsidR="00953975">
              <w:rPr>
                <w:rFonts w:eastAsia="Roboto"/>
                <w:color w:val="000000" w:themeColor="text1"/>
                <w:lang w:val="sr-Latn-ME" w:eastAsia="pl-PL" w:bidi="pl-PL"/>
              </w:rPr>
              <w:t>reciklaži</w:t>
            </w:r>
            <w:r w:rsidR="00683C46">
              <w:rPr>
                <w:rFonts w:eastAsia="Roboto"/>
                <w:color w:val="000000" w:themeColor="text1"/>
                <w:lang w:val="sr-Latn-ME" w:eastAsia="pl-PL" w:bidi="pl-PL"/>
              </w:rPr>
              <w:t>.</w:t>
            </w:r>
          </w:p>
          <w:p w14:paraId="3CB16911" w14:textId="68FD67D2" w:rsidR="0019497C" w:rsidRPr="00E21506" w:rsidRDefault="00F010EE" w:rsidP="00E21506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both"/>
              <w:rPr>
                <w:rFonts w:eastAsia="Roboto"/>
                <w:b/>
                <w:color w:val="000000" w:themeColor="text1"/>
                <w:u w:val="single"/>
                <w:lang w:val="sr-Latn-ME" w:eastAsia="pl-PL" w:bidi="pl-PL"/>
              </w:rPr>
            </w:pPr>
            <w:r w:rsidRPr="00E21506">
              <w:rPr>
                <w:rFonts w:eastAsia="Roboto"/>
                <w:b/>
                <w:color w:val="000000" w:themeColor="text1"/>
                <w:u w:val="single"/>
                <w:lang w:val="sr-Latn-ME" w:eastAsia="pl-PL" w:bidi="pl-PL"/>
              </w:rPr>
              <w:t xml:space="preserve">3. </w:t>
            </w:r>
            <w:r w:rsidR="0019497C" w:rsidRPr="00E21506">
              <w:rPr>
                <w:rFonts w:eastAsia="Roboto"/>
                <w:b/>
                <w:color w:val="000000" w:themeColor="text1"/>
                <w:u w:val="single"/>
                <w:lang w:val="sr-Latn-ME" w:eastAsia="pl-PL" w:bidi="pl-PL"/>
              </w:rPr>
              <w:t>STEM:</w:t>
            </w:r>
          </w:p>
          <w:p w14:paraId="46DB3531" w14:textId="14258A4E" w:rsidR="00C42755" w:rsidRDefault="00783A4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Roboto"/>
                <w:color w:val="000000" w:themeColor="text1"/>
                <w:lang w:val="sr-Latn-ME" w:eastAsia="pl-PL" w:bidi="pl-PL"/>
              </w:rPr>
            </w:pPr>
            <w:r w:rsidRPr="00E21506">
              <w:rPr>
                <w:rFonts w:eastAsia="Roboto"/>
                <w:color w:val="000000" w:themeColor="text1"/>
                <w:lang w:val="sr-Latn-ME" w:eastAsia="pl-PL" w:bidi="pl-PL"/>
              </w:rPr>
              <w:t>Prikazuju podatke</w:t>
            </w:r>
            <w:r w:rsidR="00C42755" w:rsidRPr="00E21506">
              <w:rPr>
                <w:rFonts w:eastAsia="Roboto"/>
                <w:color w:val="000000" w:themeColor="text1"/>
                <w:lang w:val="sr-Latn-ME" w:eastAsia="pl-PL" w:bidi="pl-PL"/>
              </w:rPr>
              <w:t xml:space="preserve"> tabelarno i </w:t>
            </w:r>
            <w:r w:rsidR="00E21506">
              <w:rPr>
                <w:rFonts w:eastAsia="Roboto"/>
                <w:color w:val="000000" w:themeColor="text1"/>
                <w:lang w:val="sr-Latn-ME" w:eastAsia="pl-PL" w:bidi="pl-PL"/>
              </w:rPr>
              <w:t>dijagramom</w:t>
            </w:r>
            <w:r w:rsidRPr="00E21506">
              <w:rPr>
                <w:rFonts w:eastAsia="Roboto"/>
                <w:color w:val="000000" w:themeColor="text1"/>
                <w:lang w:val="sr-Latn-ME" w:eastAsia="pl-PL" w:bidi="pl-PL"/>
              </w:rPr>
              <w:t xml:space="preserve"> </w:t>
            </w:r>
          </w:p>
          <w:p w14:paraId="231C764D" w14:textId="3D5D2B3B" w:rsidR="00E21506" w:rsidRPr="00E21506" w:rsidRDefault="00362125" w:rsidP="00E21506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both"/>
              <w:rPr>
                <w:b/>
                <w:bCs/>
                <w:color w:val="000000" w:themeColor="text1"/>
                <w:u w:val="single"/>
                <w:lang w:val="sr-Latn-ME"/>
              </w:rPr>
            </w:pPr>
            <w:r>
              <w:rPr>
                <w:b/>
                <w:bCs/>
                <w:color w:val="000000" w:themeColor="text1"/>
                <w:u w:val="single"/>
                <w:lang w:val="sr-Latn-ME"/>
              </w:rPr>
              <w:t>2</w:t>
            </w:r>
            <w:r w:rsidR="00E21506" w:rsidRPr="00E21506">
              <w:rPr>
                <w:b/>
                <w:bCs/>
                <w:color w:val="000000" w:themeColor="text1"/>
                <w:u w:val="single"/>
                <w:lang w:val="sr-Latn-ME"/>
              </w:rPr>
              <w:t>. Digitalna kompetencija:</w:t>
            </w:r>
          </w:p>
          <w:p w14:paraId="7F377F4A" w14:textId="2F1BBC8B" w:rsidR="00E21506" w:rsidRPr="00E21506" w:rsidRDefault="00E2150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Roboto"/>
                <w:color w:val="000000" w:themeColor="text1"/>
                <w:lang w:val="sr-Latn-ME" w:eastAsia="pl-PL" w:bidi="pl-PL"/>
              </w:rPr>
            </w:pPr>
            <w:r>
              <w:rPr>
                <w:bCs/>
                <w:color w:val="000000" w:themeColor="text1"/>
                <w:lang w:val="sr-Latn-ME"/>
              </w:rPr>
              <w:t xml:space="preserve">Odgovorno upotrebljavaju digitalnu tehnologiju </w:t>
            </w:r>
            <w:r w:rsidR="00953975">
              <w:rPr>
                <w:bCs/>
                <w:color w:val="000000" w:themeColor="text1"/>
                <w:lang w:val="sr-Latn-ME"/>
              </w:rPr>
              <w:t>i programe za 3D modeling</w:t>
            </w:r>
            <w:r>
              <w:rPr>
                <w:bCs/>
                <w:color w:val="000000" w:themeColor="text1"/>
                <w:lang w:val="sr-Latn-ME"/>
              </w:rPr>
              <w:t xml:space="preserve">. </w:t>
            </w:r>
          </w:p>
          <w:p w14:paraId="2E6BCA94" w14:textId="36A5B948" w:rsidR="0019497C" w:rsidRPr="00E21506" w:rsidRDefault="00362125" w:rsidP="00E21506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both"/>
              <w:rPr>
                <w:rFonts w:eastAsia="Roboto"/>
                <w:b/>
                <w:color w:val="000000" w:themeColor="text1"/>
                <w:u w:val="single"/>
                <w:lang w:val="sr-Latn-ME" w:eastAsia="pl-PL" w:bidi="pl-PL"/>
              </w:rPr>
            </w:pPr>
            <w:r>
              <w:rPr>
                <w:b/>
                <w:bCs/>
                <w:color w:val="000000" w:themeColor="text1"/>
                <w:u w:val="single"/>
                <w:lang w:val="sr-Latn-ME"/>
              </w:rPr>
              <w:t>3</w:t>
            </w:r>
            <w:r w:rsidR="00F010EE" w:rsidRPr="00E21506">
              <w:rPr>
                <w:b/>
                <w:bCs/>
                <w:color w:val="000000" w:themeColor="text1"/>
                <w:u w:val="single"/>
                <w:lang w:val="sr-Latn-ME"/>
              </w:rPr>
              <w:t>.</w:t>
            </w:r>
            <w:r w:rsidR="00E21506">
              <w:rPr>
                <w:b/>
                <w:bCs/>
                <w:color w:val="000000" w:themeColor="text1"/>
                <w:u w:val="single"/>
                <w:lang w:val="sr-Latn-ME"/>
              </w:rPr>
              <w:t xml:space="preserve"> </w:t>
            </w:r>
            <w:r w:rsidR="0019497C" w:rsidRPr="00E21506">
              <w:rPr>
                <w:b/>
                <w:bCs/>
                <w:color w:val="000000" w:themeColor="text1"/>
                <w:u w:val="single"/>
                <w:lang w:val="sr-Latn-ME"/>
              </w:rPr>
              <w:t>Lična, društvena i kompetencija učenja kako učiti</w:t>
            </w:r>
          </w:p>
          <w:p w14:paraId="0A783CF1" w14:textId="0A1CA0F4" w:rsidR="00E21506" w:rsidRPr="00E21506" w:rsidRDefault="0073646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Roboto"/>
                <w:color w:val="000000" w:themeColor="text1"/>
                <w:lang w:val="sr-Latn-ME" w:eastAsia="pl-PL" w:bidi="pl-PL"/>
              </w:rPr>
            </w:pPr>
            <w:r>
              <w:rPr>
                <w:rFonts w:eastAsia="Roboto"/>
                <w:color w:val="000000" w:themeColor="text1"/>
                <w:lang w:val="sr-Latn-ME" w:eastAsia="pl-PL" w:bidi="pl-PL"/>
              </w:rPr>
              <w:t>Prepoznaju potrebu za promjenom svog modela ponašanja i življenja</w:t>
            </w:r>
            <w:r w:rsidR="00E21506">
              <w:rPr>
                <w:rFonts w:eastAsia="Roboto"/>
                <w:color w:val="000000" w:themeColor="text1"/>
                <w:lang w:val="sr-Latn-ME" w:eastAsia="pl-PL" w:bidi="pl-PL"/>
              </w:rPr>
              <w:t>.</w:t>
            </w:r>
          </w:p>
          <w:p w14:paraId="7ED86022" w14:textId="3E919618" w:rsidR="0019497C" w:rsidRPr="00E21506" w:rsidRDefault="00362125" w:rsidP="00E21506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both"/>
              <w:rPr>
                <w:rFonts w:eastAsia="Roboto"/>
                <w:b/>
                <w:color w:val="000000" w:themeColor="text1"/>
                <w:lang w:val="sr-Latn-ME" w:eastAsia="pl-PL" w:bidi="pl-PL"/>
              </w:rPr>
            </w:pPr>
            <w:r>
              <w:rPr>
                <w:rFonts w:eastAsia="Roboto"/>
                <w:b/>
                <w:color w:val="000000" w:themeColor="text1"/>
                <w:u w:val="single"/>
                <w:lang w:val="sr-Latn-ME" w:eastAsia="pl-PL" w:bidi="pl-PL"/>
              </w:rPr>
              <w:t>4</w:t>
            </w:r>
            <w:r w:rsidR="00F010EE" w:rsidRPr="00E21506">
              <w:rPr>
                <w:rFonts w:eastAsia="Roboto"/>
                <w:b/>
                <w:color w:val="000000" w:themeColor="text1"/>
                <w:u w:val="single"/>
                <w:lang w:val="sr-Latn-ME" w:eastAsia="pl-PL" w:bidi="pl-PL"/>
              </w:rPr>
              <w:t xml:space="preserve">. </w:t>
            </w:r>
            <w:r w:rsidR="0019497C" w:rsidRPr="00E21506">
              <w:rPr>
                <w:rFonts w:eastAsia="Roboto"/>
                <w:b/>
                <w:color w:val="000000" w:themeColor="text1"/>
                <w:u w:val="single"/>
                <w:lang w:val="sr-Latn-ME" w:eastAsia="pl-PL" w:bidi="pl-PL"/>
              </w:rPr>
              <w:t>Građanska kompetencija</w:t>
            </w:r>
            <w:r w:rsidR="0019497C" w:rsidRPr="00E21506">
              <w:rPr>
                <w:rFonts w:eastAsia="Roboto"/>
                <w:b/>
                <w:color w:val="000000" w:themeColor="text1"/>
                <w:lang w:val="sr-Latn-ME" w:eastAsia="pl-PL" w:bidi="pl-PL"/>
              </w:rPr>
              <w:t>:</w:t>
            </w:r>
          </w:p>
          <w:p w14:paraId="6350A41F" w14:textId="0988FE9C" w:rsidR="00B33EB0" w:rsidRDefault="00B33EB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Roboto"/>
                <w:color w:val="000000" w:themeColor="text1"/>
                <w:lang w:val="sr-Latn-ME" w:eastAsia="pl-PL" w:bidi="pl-PL"/>
              </w:rPr>
            </w:pPr>
            <w:r w:rsidRPr="00E21506">
              <w:rPr>
                <w:rFonts w:eastAsia="Roboto"/>
                <w:color w:val="000000" w:themeColor="text1"/>
                <w:lang w:val="sr-Latn-ME" w:eastAsia="pl-PL" w:bidi="pl-PL"/>
              </w:rPr>
              <w:t xml:space="preserve">Prepoznaje značaj </w:t>
            </w:r>
            <w:r w:rsidR="00953975">
              <w:rPr>
                <w:rFonts w:eastAsia="Roboto"/>
                <w:color w:val="000000" w:themeColor="text1"/>
                <w:lang w:val="sr-Latn-ME" w:eastAsia="pl-PL" w:bidi="pl-PL"/>
              </w:rPr>
              <w:t>reciklaže</w:t>
            </w:r>
            <w:r w:rsidRPr="00E21506">
              <w:rPr>
                <w:rFonts w:eastAsia="Roboto"/>
                <w:color w:val="000000" w:themeColor="text1"/>
                <w:lang w:val="sr-Latn-ME" w:eastAsia="pl-PL" w:bidi="pl-PL"/>
              </w:rPr>
              <w:t xml:space="preserve"> u očuvanju </w:t>
            </w:r>
            <w:r w:rsidR="00E21506" w:rsidRPr="00E21506">
              <w:rPr>
                <w:rFonts w:eastAsia="Roboto"/>
                <w:color w:val="000000" w:themeColor="text1"/>
                <w:lang w:val="sr-Latn-ME" w:eastAsia="pl-PL" w:bidi="pl-PL"/>
              </w:rPr>
              <w:t>životne sredine</w:t>
            </w:r>
            <w:r w:rsidR="00E21506">
              <w:rPr>
                <w:rFonts w:eastAsia="Roboto"/>
                <w:color w:val="000000" w:themeColor="text1"/>
                <w:lang w:val="sr-Latn-ME" w:eastAsia="pl-PL" w:bidi="pl-PL"/>
              </w:rPr>
              <w:t>.</w:t>
            </w:r>
          </w:p>
          <w:p w14:paraId="3AEAA24C" w14:textId="72414C3C" w:rsidR="00B33EB0" w:rsidRPr="00362125" w:rsidRDefault="00E21506" w:rsidP="0036212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Roboto"/>
                <w:color w:val="000000" w:themeColor="text1"/>
                <w:lang w:val="sr-Latn-ME" w:eastAsia="pl-PL" w:bidi="pl-PL"/>
              </w:rPr>
            </w:pPr>
            <w:r>
              <w:rPr>
                <w:rFonts w:eastAsia="Roboto"/>
                <w:color w:val="000000" w:themeColor="text1"/>
                <w:lang w:val="sr-Latn-ME" w:eastAsia="pl-PL" w:bidi="pl-PL"/>
              </w:rPr>
              <w:t xml:space="preserve">Postupa kao odgovorni građanin i </w:t>
            </w:r>
            <w:r w:rsidR="00953975">
              <w:rPr>
                <w:rFonts w:eastAsia="Roboto"/>
                <w:color w:val="000000" w:themeColor="text1"/>
                <w:lang w:val="sr-Latn-ME" w:eastAsia="pl-PL" w:bidi="pl-PL"/>
              </w:rPr>
              <w:t>sakuplja plastične flaše.</w:t>
            </w:r>
            <w:r>
              <w:rPr>
                <w:rFonts w:eastAsia="Roboto"/>
                <w:color w:val="000000" w:themeColor="text1"/>
                <w:lang w:val="sr-Latn-ME" w:eastAsia="pl-PL" w:bidi="pl-PL"/>
              </w:rPr>
              <w:t>.</w:t>
            </w:r>
          </w:p>
          <w:p w14:paraId="30F05457" w14:textId="5550148B" w:rsidR="003D0413" w:rsidRPr="005464A3" w:rsidRDefault="00B33EB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Roboto"/>
                <w:color w:val="000000" w:themeColor="text1"/>
                <w:lang w:val="sr-Latn-ME" w:eastAsia="pl-PL" w:bidi="pl-PL"/>
              </w:rPr>
            </w:pPr>
            <w:r w:rsidRPr="005464A3">
              <w:rPr>
                <w:rFonts w:eastAsia="Roboto"/>
                <w:color w:val="000000" w:themeColor="text1"/>
                <w:lang w:val="sr-Latn-ME" w:eastAsia="pl-PL" w:bidi="pl-PL"/>
              </w:rPr>
              <w:t xml:space="preserve">Iznosi sopstvene ideje na  temu </w:t>
            </w:r>
            <w:r w:rsidR="005464A3" w:rsidRPr="005464A3">
              <w:rPr>
                <w:rFonts w:eastAsia="Roboto"/>
                <w:color w:val="000000" w:themeColor="text1"/>
                <w:lang w:val="sr-Latn-ME" w:eastAsia="pl-PL" w:bidi="pl-PL"/>
              </w:rPr>
              <w:t>očuvanja životne sredine.</w:t>
            </w:r>
          </w:p>
        </w:tc>
      </w:tr>
      <w:tr w:rsidR="000A331E" w:rsidRPr="00356F0C" w14:paraId="02D70D38" w14:textId="77777777" w:rsidTr="00873106">
        <w:trPr>
          <w:trHeight w:val="139"/>
        </w:trPr>
        <w:tc>
          <w:tcPr>
            <w:tcW w:w="2802" w:type="dxa"/>
            <w:shd w:val="clear" w:color="auto" w:fill="C5E0B3" w:themeFill="accent6" w:themeFillTint="66"/>
            <w:vAlign w:val="center"/>
          </w:tcPr>
          <w:p w14:paraId="0754EAD0" w14:textId="7C137425" w:rsidR="00BB3042" w:rsidRPr="00356F0C" w:rsidRDefault="00825066" w:rsidP="00356F0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</w:pPr>
            <w:r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lastRenderedPageBreak/>
              <w:t>5</w:t>
            </w:r>
            <w:r w:rsidR="00BB3042"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. Ciljna grupa</w:t>
            </w:r>
          </w:p>
        </w:tc>
        <w:tc>
          <w:tcPr>
            <w:tcW w:w="11189" w:type="dxa"/>
          </w:tcPr>
          <w:p w14:paraId="5FC0CF21" w14:textId="2E300787" w:rsidR="00EC1ABA" w:rsidRPr="005464A3" w:rsidRDefault="00362125" w:rsidP="003620E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 xml:space="preserve">Učenici </w:t>
            </w:r>
            <w:r w:rsidR="003620EC">
              <w:rPr>
                <w:bCs/>
                <w:color w:val="000000" w:themeColor="text1"/>
                <w:lang w:val="sr-Latn-ME"/>
              </w:rPr>
              <w:t>9. razreda</w:t>
            </w:r>
          </w:p>
        </w:tc>
      </w:tr>
      <w:tr w:rsidR="000A331E" w:rsidRPr="00356F0C" w14:paraId="74C4B9BD" w14:textId="77777777" w:rsidTr="00873106">
        <w:trPr>
          <w:trHeight w:val="139"/>
        </w:trPr>
        <w:tc>
          <w:tcPr>
            <w:tcW w:w="2802" w:type="dxa"/>
            <w:shd w:val="clear" w:color="auto" w:fill="C5E0B3" w:themeFill="accent6" w:themeFillTint="66"/>
            <w:vAlign w:val="center"/>
          </w:tcPr>
          <w:p w14:paraId="4D6E13AD" w14:textId="518C4C37" w:rsidR="00BB3042" w:rsidRPr="00356F0C" w:rsidRDefault="00825066" w:rsidP="00356F0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</w:pPr>
            <w:r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6</w:t>
            </w:r>
            <w:r w:rsidR="00BB3042"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. Broj časova i vremenski period realizacije</w:t>
            </w:r>
          </w:p>
        </w:tc>
        <w:tc>
          <w:tcPr>
            <w:tcW w:w="11189" w:type="dxa"/>
            <w:vAlign w:val="center"/>
          </w:tcPr>
          <w:p w14:paraId="2E78046A" w14:textId="51ABE050" w:rsidR="00EC1ABA" w:rsidRPr="005464A3" w:rsidRDefault="00811985" w:rsidP="005464A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>2</w:t>
            </w:r>
            <w:r w:rsidR="00683C46">
              <w:rPr>
                <w:bCs/>
                <w:color w:val="000000" w:themeColor="text1"/>
                <w:lang w:val="sr-Latn-ME"/>
              </w:rPr>
              <w:t xml:space="preserve"> čas</w:t>
            </w:r>
            <w:r>
              <w:rPr>
                <w:bCs/>
                <w:color w:val="000000" w:themeColor="text1"/>
                <w:lang w:val="sr-Latn-ME"/>
              </w:rPr>
              <w:t>a</w:t>
            </w:r>
          </w:p>
        </w:tc>
      </w:tr>
      <w:tr w:rsidR="00811985" w:rsidRPr="00356F0C" w14:paraId="7888A498" w14:textId="77777777" w:rsidTr="00873106">
        <w:trPr>
          <w:trHeight w:val="139"/>
        </w:trPr>
        <w:tc>
          <w:tcPr>
            <w:tcW w:w="2802" w:type="dxa"/>
            <w:shd w:val="clear" w:color="auto" w:fill="C5E0B3" w:themeFill="accent6" w:themeFillTint="66"/>
            <w:vAlign w:val="center"/>
          </w:tcPr>
          <w:p w14:paraId="36480DB8" w14:textId="49C93B19" w:rsidR="00811985" w:rsidRPr="00356F0C" w:rsidRDefault="00811985" w:rsidP="00356F0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Priprema za 1. čas</w:t>
            </w:r>
          </w:p>
        </w:tc>
        <w:tc>
          <w:tcPr>
            <w:tcW w:w="11189" w:type="dxa"/>
            <w:vAlign w:val="center"/>
          </w:tcPr>
          <w:p w14:paraId="47ED0659" w14:textId="77777777" w:rsidR="00811985" w:rsidRDefault="00811985" w:rsidP="005464A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>Učenici su za domaći zadatak imali da odgledaju crtani film WALL-E</w:t>
            </w:r>
          </w:p>
          <w:p w14:paraId="6B607539" w14:textId="2D9C2747" w:rsidR="00811985" w:rsidRDefault="00811985" w:rsidP="005464A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fldChar w:fldCharType="begin"/>
            </w:r>
            <w:r>
              <w:rPr>
                <w:bCs/>
                <w:color w:val="000000" w:themeColor="text1"/>
                <w:lang w:val="sr-Latn-ME"/>
              </w:rPr>
              <w:instrText xml:space="preserve"> HYPERLINK "</w:instrText>
            </w:r>
            <w:r w:rsidRPr="00811985">
              <w:rPr>
                <w:bCs/>
                <w:color w:val="000000" w:themeColor="text1"/>
                <w:lang w:val="sr-Latn-ME"/>
              </w:rPr>
              <w:instrText>https://youtu.be/TaBhFu3Ti_g?si=cRhT0C5REeg2t0mQ</w:instrText>
            </w:r>
            <w:r>
              <w:rPr>
                <w:bCs/>
                <w:color w:val="000000" w:themeColor="text1"/>
                <w:lang w:val="sr-Latn-ME"/>
              </w:rPr>
              <w:instrText xml:space="preserve">" </w:instrText>
            </w:r>
            <w:r>
              <w:rPr>
                <w:bCs/>
                <w:color w:val="000000" w:themeColor="text1"/>
                <w:lang w:val="sr-Latn-ME"/>
              </w:rPr>
              <w:fldChar w:fldCharType="separate"/>
            </w:r>
            <w:r w:rsidRPr="00656C28">
              <w:rPr>
                <w:rStyle w:val="Hyperlink"/>
                <w:bCs/>
                <w:lang w:val="sr-Latn-ME"/>
              </w:rPr>
              <w:t>https://youtu.be/TaBhFu3Ti_g?si=cRhT0C5REeg2t0mQ</w:t>
            </w:r>
            <w:r>
              <w:rPr>
                <w:bCs/>
                <w:color w:val="000000" w:themeColor="text1"/>
                <w:lang w:val="sr-Latn-ME"/>
              </w:rPr>
              <w:fldChar w:fldCharType="end"/>
            </w:r>
          </w:p>
          <w:p w14:paraId="05430E4F" w14:textId="4BDFFFAD" w:rsidR="00811985" w:rsidRDefault="00811985" w:rsidP="005464A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bCs/>
                <w:color w:val="000000" w:themeColor="text1"/>
                <w:lang w:val="sr-Latn-ME"/>
              </w:rPr>
            </w:pPr>
          </w:p>
        </w:tc>
      </w:tr>
      <w:tr w:rsidR="000A331E" w:rsidRPr="00356F0C" w14:paraId="5EE42C6F" w14:textId="77777777" w:rsidTr="00E042F0">
        <w:trPr>
          <w:trHeight w:val="1020"/>
        </w:trPr>
        <w:tc>
          <w:tcPr>
            <w:tcW w:w="2802" w:type="dxa"/>
            <w:shd w:val="clear" w:color="auto" w:fill="C5E0B3" w:themeFill="accent6" w:themeFillTint="66"/>
            <w:vAlign w:val="center"/>
          </w:tcPr>
          <w:p w14:paraId="7A467D36" w14:textId="6B195D1F" w:rsidR="00BB3042" w:rsidRPr="00356F0C" w:rsidRDefault="00825066" w:rsidP="00C1157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</w:pPr>
            <w:r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7</w:t>
            </w:r>
            <w:r w:rsidR="00BB3042"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. Scenario (strategije učenja i njihov slijed) te učenikove aktivnosti</w:t>
            </w:r>
          </w:p>
        </w:tc>
        <w:tc>
          <w:tcPr>
            <w:tcW w:w="11189" w:type="dxa"/>
          </w:tcPr>
          <w:p w14:paraId="5A1937F3" w14:textId="69B16D69" w:rsidR="007B36A9" w:rsidRDefault="007B36A9" w:rsidP="0081198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>.</w:t>
            </w:r>
          </w:p>
          <w:p w14:paraId="49E56B81" w14:textId="154A5C28" w:rsidR="00543866" w:rsidRPr="00543866" w:rsidRDefault="00543866" w:rsidP="0054386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42"/>
              <w:jc w:val="both"/>
              <w:rPr>
                <w:bCs/>
                <w:color w:val="FF0000"/>
                <w:sz w:val="36"/>
                <w:lang w:val="sr-Latn-ME"/>
              </w:rPr>
            </w:pPr>
            <w:r w:rsidRPr="00543866">
              <w:rPr>
                <w:bCs/>
                <w:color w:val="FF0000"/>
                <w:sz w:val="36"/>
                <w:lang w:val="sr-Latn-ME"/>
              </w:rPr>
              <w:t>1.</w:t>
            </w:r>
            <w:r w:rsidRPr="00543866">
              <w:rPr>
                <w:bCs/>
                <w:color w:val="FF0000"/>
                <w:sz w:val="36"/>
                <w:lang w:val="sr-Latn-ME"/>
              </w:rPr>
              <w:t xml:space="preserve"> ČAS</w:t>
            </w:r>
          </w:p>
          <w:p w14:paraId="5FCC8635" w14:textId="5B981792" w:rsidR="00E91354" w:rsidRPr="009C303F" w:rsidRDefault="009C303F" w:rsidP="00C2773B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742"/>
              <w:jc w:val="both"/>
              <w:rPr>
                <w:bCs/>
                <w:color w:val="000000" w:themeColor="text1"/>
                <w:lang w:val="sr-Latn-ME"/>
              </w:rPr>
            </w:pPr>
            <w:r w:rsidRPr="009C303F">
              <w:rPr>
                <w:bCs/>
                <w:color w:val="000000" w:themeColor="text1"/>
                <w:lang w:val="sr-Latn-ME"/>
              </w:rPr>
              <w:t xml:space="preserve">Nastavnik pokreće </w:t>
            </w:r>
            <w:r w:rsidRPr="009C303F">
              <w:rPr>
                <w:b/>
                <w:bCs/>
                <w:color w:val="000000" w:themeColor="text1"/>
                <w:lang w:val="sr-Latn-ME"/>
              </w:rPr>
              <w:t>diskusiju</w:t>
            </w:r>
            <w:r w:rsidRPr="009C303F">
              <w:rPr>
                <w:bCs/>
                <w:color w:val="000000" w:themeColor="text1"/>
                <w:lang w:val="sr-Latn-ME"/>
              </w:rPr>
              <w:t xml:space="preserve"> na temu crtanog filma WALL-E koji su učenici gledali za domaći zadatak.</w:t>
            </w:r>
          </w:p>
          <w:p w14:paraId="3CC12BA9" w14:textId="1D72B4B0" w:rsidR="00E91354" w:rsidRPr="00E91354" w:rsidRDefault="009C303F" w:rsidP="00C2773B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742"/>
              <w:jc w:val="both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 xml:space="preserve">Učenici </w:t>
            </w:r>
            <w:r w:rsidRPr="009C303F">
              <w:rPr>
                <w:b/>
                <w:bCs/>
                <w:color w:val="000000" w:themeColor="text1"/>
                <w:lang w:val="sr-Latn-ME"/>
              </w:rPr>
              <w:t>razgovaraju</w:t>
            </w:r>
            <w:r>
              <w:rPr>
                <w:bCs/>
                <w:color w:val="000000" w:themeColor="text1"/>
                <w:lang w:val="sr-Latn-ME"/>
              </w:rPr>
              <w:t xml:space="preserve"> na temu crtanog </w:t>
            </w:r>
            <w:r w:rsidR="007A1A95">
              <w:rPr>
                <w:bCs/>
                <w:color w:val="000000" w:themeColor="text1"/>
                <w:lang w:val="sr-Latn-ME"/>
              </w:rPr>
              <w:t xml:space="preserve">filma, </w:t>
            </w:r>
            <w:r w:rsidR="007A1A95" w:rsidRPr="007A1A95">
              <w:rPr>
                <w:b/>
                <w:bCs/>
                <w:color w:val="000000" w:themeColor="text1"/>
                <w:lang w:val="sr-Latn-ME"/>
              </w:rPr>
              <w:t>diskutuju</w:t>
            </w:r>
            <w:r w:rsidR="007A1A95">
              <w:rPr>
                <w:bCs/>
                <w:color w:val="000000" w:themeColor="text1"/>
                <w:lang w:val="sr-Latn-ME"/>
              </w:rPr>
              <w:t xml:space="preserve"> o tome na šta nas film upozorava i kakve pouke se mogu izvući iz filma, da li prepoznaju posljedice potrošačkog društva na životnu sredinu i na zdravlje ljudi.</w:t>
            </w:r>
            <w:r w:rsidR="00B5375B">
              <w:rPr>
                <w:bCs/>
                <w:color w:val="000000" w:themeColor="text1"/>
                <w:lang w:val="sr-Latn-ME"/>
              </w:rPr>
              <w:t>(10min)</w:t>
            </w:r>
          </w:p>
          <w:p w14:paraId="342733A8" w14:textId="63B719C4" w:rsidR="00AC7BCD" w:rsidRDefault="00AC7BCD" w:rsidP="00811985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line="276" w:lineRule="auto"/>
              <w:jc w:val="both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 xml:space="preserve">Upoznaju se sa pojmom POLIMERI </w:t>
            </w:r>
            <w:r>
              <w:rPr>
                <w:bCs/>
                <w:color w:val="000000" w:themeColor="text1"/>
                <w:lang w:val="sr-Latn-ME"/>
              </w:rPr>
              <w:t>i posmatraju prezentaciju na temu polimera (struktura polimera, podjela polimera, reakcija polimerizacije)</w:t>
            </w:r>
            <w:r w:rsidR="00B5375B">
              <w:rPr>
                <w:bCs/>
                <w:color w:val="000000" w:themeColor="text1"/>
                <w:lang w:val="sr-Latn-ME"/>
              </w:rPr>
              <w:t xml:space="preserve"> </w:t>
            </w:r>
          </w:p>
          <w:p w14:paraId="024873D6" w14:textId="1F26E5A3" w:rsidR="007A1A95" w:rsidRPr="007A1A95" w:rsidRDefault="007A1A95" w:rsidP="00811985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line="276" w:lineRule="auto"/>
              <w:jc w:val="both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 xml:space="preserve"> </w:t>
            </w:r>
            <w:r w:rsidR="00AC7BCD">
              <w:rPr>
                <w:bCs/>
                <w:color w:val="000000" w:themeColor="text1"/>
                <w:lang w:val="sr-Latn-ME"/>
              </w:rPr>
              <w:t>P</w:t>
            </w:r>
            <w:r>
              <w:rPr>
                <w:bCs/>
                <w:color w:val="000000" w:themeColor="text1"/>
                <w:lang w:val="sr-Latn-ME"/>
              </w:rPr>
              <w:t>osmatraju kratak video</w:t>
            </w:r>
            <w:r w:rsidR="00962E2C">
              <w:rPr>
                <w:bCs/>
                <w:color w:val="000000" w:themeColor="text1"/>
                <w:lang w:val="sr-Latn-ME"/>
              </w:rPr>
              <w:t xml:space="preserve"> </w:t>
            </w:r>
            <w:r w:rsidR="00962E2C" w:rsidRPr="00B522AA">
              <w:rPr>
                <w:bCs/>
                <w:i/>
                <w:color w:val="000000" w:themeColor="text1"/>
                <w:sz w:val="28"/>
                <w:lang w:val="sr-Latn-ME"/>
              </w:rPr>
              <w:t>Činjenice o plastici</w:t>
            </w:r>
            <w:r w:rsidR="00962E2C" w:rsidRPr="00B522AA">
              <w:rPr>
                <w:bCs/>
                <w:color w:val="000000" w:themeColor="text1"/>
                <w:sz w:val="28"/>
                <w:lang w:val="sr-Latn-ME"/>
              </w:rPr>
              <w:t xml:space="preserve"> </w:t>
            </w:r>
            <w:r w:rsidR="00962E2C">
              <w:rPr>
                <w:bCs/>
                <w:color w:val="000000" w:themeColor="text1"/>
                <w:lang w:val="sr-Latn-ME"/>
              </w:rPr>
              <w:t>sa kanala Nacionalna geografija</w:t>
            </w:r>
            <w:r>
              <w:rPr>
                <w:bCs/>
                <w:color w:val="000000" w:themeColor="text1"/>
                <w:lang w:val="sr-Latn-ME"/>
              </w:rPr>
              <w:t xml:space="preserve"> (link je dat ispod</w:t>
            </w:r>
            <w:r w:rsidR="00B5375B">
              <w:rPr>
                <w:bCs/>
                <w:color w:val="000000" w:themeColor="text1"/>
                <w:lang w:val="sr-Latn-ME"/>
              </w:rPr>
              <w:t>)</w:t>
            </w:r>
          </w:p>
          <w:p w14:paraId="7CBEA168" w14:textId="2CFF0D34" w:rsidR="007A1A95" w:rsidRPr="007A1A95" w:rsidRDefault="00811985" w:rsidP="007A1A95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line="276" w:lineRule="auto"/>
              <w:jc w:val="both"/>
              <w:rPr>
                <w:bCs/>
                <w:color w:val="000000" w:themeColor="text1"/>
                <w:lang w:val="sr-Latn-ME"/>
              </w:rPr>
            </w:pPr>
            <w:hyperlink r:id="rId6" w:history="1">
              <w:r w:rsidRPr="00656C28">
                <w:rPr>
                  <w:rStyle w:val="Hyperlink"/>
                  <w:bCs/>
                  <w:lang w:val="sr-Latn-ME"/>
                </w:rPr>
                <w:t>https://youtu.be/WvyF3yXLrmk?si=qnc-_xHQIoVVXwXc</w:t>
              </w:r>
            </w:hyperlink>
          </w:p>
          <w:p w14:paraId="0828AA2E" w14:textId="09E0A4C8" w:rsidR="00E91354" w:rsidRDefault="00AC7BCD" w:rsidP="00C2773B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742"/>
              <w:jc w:val="both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 xml:space="preserve">Učenici </w:t>
            </w:r>
            <w:r w:rsidR="00962E2C" w:rsidRPr="00B5375B">
              <w:rPr>
                <w:b/>
                <w:bCs/>
                <w:color w:val="000000" w:themeColor="text1"/>
                <w:lang w:val="sr-Latn-ME"/>
              </w:rPr>
              <w:t>diskutuju</w:t>
            </w:r>
            <w:r w:rsidR="00962E2C">
              <w:rPr>
                <w:bCs/>
                <w:color w:val="000000" w:themeColor="text1"/>
                <w:lang w:val="sr-Latn-ME"/>
              </w:rPr>
              <w:t xml:space="preserve"> na temu o količini plastike koja se baci i predlažu druge načine pored reciklaže za smanjenje te količine plastike.</w:t>
            </w:r>
            <w:r w:rsidR="00B5375B">
              <w:rPr>
                <w:bCs/>
                <w:color w:val="000000" w:themeColor="text1"/>
                <w:lang w:val="sr-Latn-ME"/>
              </w:rPr>
              <w:t xml:space="preserve"> </w:t>
            </w:r>
          </w:p>
          <w:p w14:paraId="316A65B7" w14:textId="05EE3320" w:rsidR="00962E2C" w:rsidRPr="00E91354" w:rsidRDefault="00B5375B" w:rsidP="00C2773B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742"/>
              <w:jc w:val="both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 xml:space="preserve">Posmatraju dijagram linearne i </w:t>
            </w:r>
            <w:r w:rsidRPr="00B5375B">
              <w:rPr>
                <w:b/>
                <w:bCs/>
                <w:color w:val="000000" w:themeColor="text1"/>
                <w:lang w:val="sr-Latn-ME"/>
              </w:rPr>
              <w:t>cirkularne ekonomije</w:t>
            </w:r>
            <w:r>
              <w:rPr>
                <w:bCs/>
                <w:color w:val="000000" w:themeColor="text1"/>
                <w:lang w:val="sr-Latn-ME"/>
              </w:rPr>
              <w:t xml:space="preserve"> i upznaju se sa treminom </w:t>
            </w:r>
            <w:r w:rsidRPr="00B5375B">
              <w:rPr>
                <w:b/>
                <w:bCs/>
                <w:color w:val="000000" w:themeColor="text1"/>
                <w:lang w:val="sr-Latn-ME"/>
              </w:rPr>
              <w:t>5R.</w:t>
            </w:r>
            <w:r>
              <w:rPr>
                <w:b/>
                <w:bCs/>
                <w:color w:val="000000" w:themeColor="text1"/>
                <w:lang w:val="sr-Latn-ME"/>
              </w:rPr>
              <w:t xml:space="preserve"> </w:t>
            </w:r>
            <w:r>
              <w:rPr>
                <w:bCs/>
                <w:color w:val="000000" w:themeColor="text1"/>
                <w:lang w:val="sr-Latn-ME"/>
              </w:rPr>
              <w:t>(25</w:t>
            </w:r>
            <w:r>
              <w:rPr>
                <w:bCs/>
                <w:color w:val="000000" w:themeColor="text1"/>
                <w:lang w:val="sr-Latn-ME"/>
              </w:rPr>
              <w:t xml:space="preserve"> min)</w:t>
            </w:r>
          </w:p>
          <w:p w14:paraId="6E007AE0" w14:textId="63E2B6E7" w:rsidR="002B0AC8" w:rsidRDefault="00323DDF" w:rsidP="00B5375B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jc w:val="both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>Učenici se</w:t>
            </w:r>
            <w:r w:rsidR="00B522AA">
              <w:rPr>
                <w:bCs/>
                <w:color w:val="000000" w:themeColor="text1"/>
                <w:lang w:val="sr-Latn-ME"/>
              </w:rPr>
              <w:t xml:space="preserve"> </w:t>
            </w:r>
            <w:r w:rsidR="00B5375B">
              <w:rPr>
                <w:bCs/>
                <w:color w:val="000000" w:themeColor="text1"/>
                <w:lang w:val="sr-Latn-ME"/>
              </w:rPr>
              <w:t>upoznaju sa 3D štampom</w:t>
            </w:r>
            <w:r w:rsidR="005102CB">
              <w:rPr>
                <w:bCs/>
                <w:color w:val="000000" w:themeColor="text1"/>
                <w:lang w:val="sr-Latn-ME"/>
              </w:rPr>
              <w:t xml:space="preserve"> i uređajem PETKO</w:t>
            </w:r>
            <w:r>
              <w:rPr>
                <w:bCs/>
                <w:color w:val="000000" w:themeColor="text1"/>
                <w:lang w:val="sr-Latn-ME"/>
              </w:rPr>
              <w:t>. Posmatraju proces pripreme traka ta 3D štampač iz plastičnih flaša.</w:t>
            </w:r>
          </w:p>
          <w:p w14:paraId="5BBDC3B8" w14:textId="057C2F93" w:rsidR="00B5375B" w:rsidRDefault="005102CB" w:rsidP="00B5375B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jc w:val="both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>D</w:t>
            </w:r>
            <w:r w:rsidR="00B5375B">
              <w:rPr>
                <w:bCs/>
                <w:color w:val="000000" w:themeColor="text1"/>
                <w:lang w:val="sr-Latn-ME"/>
              </w:rPr>
              <w:t xml:space="preserve">omaći zadatak </w:t>
            </w:r>
            <w:r>
              <w:rPr>
                <w:bCs/>
                <w:color w:val="000000" w:themeColor="text1"/>
                <w:lang w:val="sr-Latn-ME"/>
              </w:rPr>
              <w:t>učenici rade u grupama po 4.</w:t>
            </w:r>
            <w:r w:rsidR="007A4B3F">
              <w:rPr>
                <w:bCs/>
                <w:color w:val="000000" w:themeColor="text1"/>
                <w:lang w:val="sr-Latn-ME"/>
              </w:rPr>
              <w:t>(sami biraju grupe).</w:t>
            </w:r>
            <w:r>
              <w:rPr>
                <w:bCs/>
                <w:color w:val="000000" w:themeColor="text1"/>
                <w:lang w:val="sr-Latn-ME"/>
              </w:rPr>
              <w:t xml:space="preserve"> D</w:t>
            </w:r>
            <w:r w:rsidR="00B5375B">
              <w:rPr>
                <w:bCs/>
                <w:color w:val="000000" w:themeColor="text1"/>
                <w:lang w:val="sr-Latn-ME"/>
              </w:rPr>
              <w:t>obijaju</w:t>
            </w:r>
            <w:r>
              <w:rPr>
                <w:bCs/>
                <w:color w:val="000000" w:themeColor="text1"/>
                <w:lang w:val="sr-Latn-ME"/>
              </w:rPr>
              <w:t xml:space="preserve"> zadatak</w:t>
            </w:r>
            <w:r w:rsidR="00B5375B">
              <w:rPr>
                <w:bCs/>
                <w:color w:val="000000" w:themeColor="text1"/>
                <w:lang w:val="sr-Latn-ME"/>
              </w:rPr>
              <w:t xml:space="preserve"> </w:t>
            </w:r>
            <w:r>
              <w:rPr>
                <w:bCs/>
                <w:color w:val="000000" w:themeColor="text1"/>
                <w:lang w:val="sr-Latn-ME"/>
              </w:rPr>
              <w:t xml:space="preserve">da skupe što veću količinu plastičnih flaša i da se upoznaju sa programima za 3D modeling. Preko Teams aplikacije dobijaju link za program </w:t>
            </w:r>
            <w:r w:rsidRPr="00B522AA">
              <w:rPr>
                <w:bCs/>
                <w:i/>
                <w:color w:val="000000" w:themeColor="text1"/>
                <w:lang w:val="sr-Latn-ME"/>
              </w:rPr>
              <w:t>ultimaker cura</w:t>
            </w:r>
            <w:r>
              <w:rPr>
                <w:bCs/>
                <w:color w:val="000000" w:themeColor="text1"/>
                <w:lang w:val="sr-Latn-ME"/>
              </w:rPr>
              <w:t xml:space="preserve"> i zadatak da odaberu šta bi željeli da se odštampa. Na sledećem času će se štampati </w:t>
            </w:r>
            <w:r w:rsidR="00543866">
              <w:rPr>
                <w:bCs/>
                <w:color w:val="000000" w:themeColor="text1"/>
                <w:lang w:val="sr-Latn-ME"/>
              </w:rPr>
              <w:t xml:space="preserve">na 3D štampaču izbor grupe koja skupi najviše plastičnih flaša. </w:t>
            </w:r>
          </w:p>
          <w:p w14:paraId="60BE1F21" w14:textId="77777777" w:rsidR="00543866" w:rsidRDefault="00543866" w:rsidP="0054386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42"/>
              <w:jc w:val="both"/>
              <w:rPr>
                <w:bCs/>
                <w:color w:val="000000" w:themeColor="text1"/>
                <w:lang w:val="sr-Latn-ME"/>
              </w:rPr>
            </w:pPr>
          </w:p>
          <w:p w14:paraId="5192C43B" w14:textId="77777777" w:rsidR="00323DDF" w:rsidRDefault="00323DDF" w:rsidP="0054386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42"/>
              <w:jc w:val="both"/>
              <w:rPr>
                <w:bCs/>
                <w:color w:val="FF0000"/>
                <w:sz w:val="36"/>
                <w:lang w:val="sr-Latn-ME"/>
              </w:rPr>
            </w:pPr>
          </w:p>
          <w:p w14:paraId="63AEEFE0" w14:textId="77777777" w:rsidR="00543866" w:rsidRPr="00543866" w:rsidRDefault="00543866" w:rsidP="0054386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42"/>
              <w:jc w:val="both"/>
              <w:rPr>
                <w:bCs/>
                <w:color w:val="FF0000"/>
                <w:sz w:val="36"/>
                <w:lang w:val="sr-Latn-ME"/>
              </w:rPr>
            </w:pPr>
            <w:r w:rsidRPr="00543866">
              <w:rPr>
                <w:bCs/>
                <w:color w:val="FF0000"/>
                <w:sz w:val="36"/>
                <w:lang w:val="sr-Latn-ME"/>
              </w:rPr>
              <w:lastRenderedPageBreak/>
              <w:t>2 ČAS</w:t>
            </w:r>
          </w:p>
          <w:p w14:paraId="51CE6E3E" w14:textId="61153BAA" w:rsidR="00543866" w:rsidRDefault="00543866" w:rsidP="00543866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jc w:val="both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>Mjerimo masu plastike koju su grupe sakupile;</w:t>
            </w:r>
          </w:p>
          <w:p w14:paraId="069EC78C" w14:textId="67F1C562" w:rsidR="00543866" w:rsidRDefault="00543866" w:rsidP="00543866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jc w:val="both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 xml:space="preserve">Proglašava se </w:t>
            </w:r>
            <w:r w:rsidR="00F05C50">
              <w:rPr>
                <w:bCs/>
                <w:color w:val="000000" w:themeColor="text1"/>
                <w:lang w:val="sr-Latn-ME"/>
              </w:rPr>
              <w:t>grupa koja je sakupila najveću m</w:t>
            </w:r>
            <w:r>
              <w:rPr>
                <w:bCs/>
                <w:color w:val="000000" w:themeColor="text1"/>
                <w:lang w:val="sr-Latn-ME"/>
              </w:rPr>
              <w:t xml:space="preserve">asu ambalaže. </w:t>
            </w:r>
          </w:p>
          <w:p w14:paraId="597498C9" w14:textId="7C4E9423" w:rsidR="00543866" w:rsidRDefault="00543866" w:rsidP="00543866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jc w:val="both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 xml:space="preserve">Njihov model se stavlja na štampu. </w:t>
            </w:r>
            <w:r w:rsidR="00323DDF">
              <w:rPr>
                <w:bCs/>
                <w:color w:val="000000" w:themeColor="text1"/>
                <w:lang w:val="sr-Latn-ME"/>
              </w:rPr>
              <w:t>(10</w:t>
            </w:r>
            <w:r>
              <w:rPr>
                <w:bCs/>
                <w:color w:val="000000" w:themeColor="text1"/>
                <w:lang w:val="sr-Latn-ME"/>
              </w:rPr>
              <w:t xml:space="preserve"> min)</w:t>
            </w:r>
          </w:p>
          <w:p w14:paraId="0B709E8A" w14:textId="77777777" w:rsidR="00323DDF" w:rsidRDefault="00F05C50" w:rsidP="00543866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jc w:val="both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 xml:space="preserve">Posmatraju flaše koje su sakupili i traže onake za vrstu polimera na njima. </w:t>
            </w:r>
          </w:p>
          <w:p w14:paraId="373650DC" w14:textId="7A7EC7AE" w:rsidR="00F05C50" w:rsidRDefault="00323DDF" w:rsidP="00543866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jc w:val="both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>Na onovu sledeće kartice razvratavaju</w:t>
            </w:r>
            <w:r w:rsidR="00F05C50">
              <w:rPr>
                <w:bCs/>
                <w:color w:val="000000" w:themeColor="text1"/>
                <w:lang w:val="sr-Latn-ME"/>
              </w:rPr>
              <w:t xml:space="preserve"> </w:t>
            </w:r>
            <w:r>
              <w:rPr>
                <w:bCs/>
                <w:color w:val="000000" w:themeColor="text1"/>
                <w:lang w:val="sr-Latn-ME"/>
              </w:rPr>
              <w:t>plastiku na otrovnu i neotrovnu;</w:t>
            </w:r>
          </w:p>
          <w:p w14:paraId="6CBF5D36" w14:textId="7A8F2A2F" w:rsidR="00323DDF" w:rsidRDefault="00323DDF" w:rsidP="00323DD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42"/>
              <w:jc w:val="both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61524D6D" wp14:editId="5A65793B">
                  <wp:extent cx="1581150" cy="96066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icrosoftTeams-image (41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662" cy="9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442F7" w14:textId="2CF55A66" w:rsidR="00543866" w:rsidRPr="00323DDF" w:rsidRDefault="00323DDF" w:rsidP="00323DDF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>Pišu formule momomera od kojih su napravljeni prikupljeni polimeri (15</w:t>
            </w:r>
            <w:r w:rsidR="00543866" w:rsidRPr="00323DDF">
              <w:rPr>
                <w:bCs/>
                <w:color w:val="000000" w:themeColor="text1"/>
                <w:lang w:val="sr-Latn-ME"/>
              </w:rPr>
              <w:t xml:space="preserve"> min)</w:t>
            </w:r>
          </w:p>
          <w:p w14:paraId="4B8D48FF" w14:textId="4C613ED0" w:rsidR="00543866" w:rsidRDefault="007A4B3F" w:rsidP="00543866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jc w:val="both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>Poslije završene demonstracije , dok čekaju da štampač odštampa zadati predmet, učenici imaju zadatak u istim grupama da naprave skicu edukativne brošure koja  promoviše principe cirkularne ekonomije</w:t>
            </w:r>
            <w:r w:rsidR="00BD2D94">
              <w:rPr>
                <w:bCs/>
                <w:color w:val="000000" w:themeColor="text1"/>
                <w:lang w:val="sr-Latn-ME"/>
              </w:rPr>
              <w:t xml:space="preserve"> i štetnost korišćenja plastike za okolinu i zdravlje</w:t>
            </w:r>
            <w:r>
              <w:rPr>
                <w:bCs/>
                <w:color w:val="000000" w:themeColor="text1"/>
                <w:lang w:val="sr-Latn-ME"/>
              </w:rPr>
              <w:t>. (10 min)</w:t>
            </w:r>
          </w:p>
          <w:p w14:paraId="48BEF3D6" w14:textId="74B69E18" w:rsidR="007A4B3F" w:rsidRDefault="007A4B3F" w:rsidP="00F94491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>Grupe prezentuju svoje radove i za domaći zadatak imaju da naprave letak u elektronskom formatu</w:t>
            </w:r>
            <w:r w:rsidR="00B522AA">
              <w:rPr>
                <w:bCs/>
                <w:color w:val="000000" w:themeColor="text1"/>
                <w:lang w:val="sr-Latn-ME"/>
              </w:rPr>
              <w:t xml:space="preserve"> na tem</w:t>
            </w:r>
            <w:r w:rsidR="00F94491">
              <w:rPr>
                <w:bCs/>
                <w:color w:val="000000" w:themeColor="text1"/>
                <w:lang w:val="sr-Latn-ME"/>
              </w:rPr>
              <w:t>u promocije cirkularne ekonomije</w:t>
            </w:r>
            <w:r w:rsidR="00F94491" w:rsidRPr="00F94491">
              <w:rPr>
                <w:bCs/>
                <w:color w:val="000000" w:themeColor="text1"/>
                <w:lang w:val="sr-Latn-ME"/>
              </w:rPr>
              <w:t xml:space="preserve"> i štetnost</w:t>
            </w:r>
            <w:r w:rsidR="00F94491">
              <w:rPr>
                <w:bCs/>
                <w:color w:val="000000" w:themeColor="text1"/>
                <w:lang w:val="sr-Latn-ME"/>
              </w:rPr>
              <w:t>i</w:t>
            </w:r>
            <w:r w:rsidR="00F94491" w:rsidRPr="00F94491">
              <w:rPr>
                <w:bCs/>
                <w:color w:val="000000" w:themeColor="text1"/>
                <w:lang w:val="sr-Latn-ME"/>
              </w:rPr>
              <w:t xml:space="preserve"> korišćenja plastike za okolinu i zdravlje.</w:t>
            </w:r>
          </w:p>
          <w:p w14:paraId="5062CE39" w14:textId="28EE9FB3" w:rsidR="007A4B3F" w:rsidRDefault="007A4B3F" w:rsidP="00543866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jc w:val="both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>Najbol</w:t>
            </w:r>
            <w:r w:rsidR="00953975">
              <w:rPr>
                <w:bCs/>
                <w:color w:val="000000" w:themeColor="text1"/>
                <w:lang w:val="sr-Latn-ME"/>
              </w:rPr>
              <w:t>j</w:t>
            </w:r>
            <w:r>
              <w:rPr>
                <w:bCs/>
                <w:color w:val="000000" w:themeColor="text1"/>
                <w:lang w:val="sr-Latn-ME"/>
              </w:rPr>
              <w:t>e osmišljeni letak će biti štampan i dijeljen u školi kao edukativni materijal. (10min)</w:t>
            </w:r>
          </w:p>
          <w:p w14:paraId="09912611" w14:textId="77777777" w:rsidR="00543866" w:rsidRDefault="00543866" w:rsidP="0054386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sz w:val="36"/>
                <w:lang w:val="sr-Latn-ME"/>
              </w:rPr>
            </w:pPr>
          </w:p>
          <w:p w14:paraId="4935446F" w14:textId="77777777" w:rsidR="00543866" w:rsidRDefault="00543866" w:rsidP="0054386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42"/>
              <w:jc w:val="both"/>
              <w:rPr>
                <w:bCs/>
                <w:color w:val="000000" w:themeColor="text1"/>
                <w:sz w:val="36"/>
                <w:lang w:val="sr-Latn-ME"/>
              </w:rPr>
            </w:pPr>
          </w:p>
          <w:p w14:paraId="7D3E6CE3" w14:textId="18828EDA" w:rsidR="00543866" w:rsidRPr="002B0AC8" w:rsidRDefault="00543866" w:rsidP="0054386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42"/>
              <w:jc w:val="both"/>
              <w:rPr>
                <w:bCs/>
                <w:color w:val="000000" w:themeColor="text1"/>
                <w:lang w:val="sr-Latn-ME"/>
              </w:rPr>
            </w:pPr>
          </w:p>
        </w:tc>
      </w:tr>
      <w:tr w:rsidR="000A331E" w:rsidRPr="00356F0C" w14:paraId="673B11E0" w14:textId="77777777" w:rsidTr="00FF0867">
        <w:trPr>
          <w:trHeight w:val="139"/>
        </w:trPr>
        <w:tc>
          <w:tcPr>
            <w:tcW w:w="2802" w:type="dxa"/>
            <w:shd w:val="clear" w:color="auto" w:fill="C5E0B3" w:themeFill="accent6" w:themeFillTint="66"/>
            <w:vAlign w:val="center"/>
          </w:tcPr>
          <w:p w14:paraId="231DC387" w14:textId="0467DC54" w:rsidR="00BB3042" w:rsidRPr="00356F0C" w:rsidRDefault="00825066" w:rsidP="00C1157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</w:pPr>
            <w:r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lastRenderedPageBreak/>
              <w:t>8</w:t>
            </w:r>
            <w:r w:rsidR="00BB3042"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. Materijali za podučavanje i učenje</w:t>
            </w:r>
          </w:p>
        </w:tc>
        <w:tc>
          <w:tcPr>
            <w:tcW w:w="11189" w:type="dxa"/>
            <w:vAlign w:val="center"/>
          </w:tcPr>
          <w:p w14:paraId="47E2EA15" w14:textId="2D3E7CF6" w:rsidR="00BB3042" w:rsidRPr="00FF0867" w:rsidRDefault="005464A3" w:rsidP="00E042F0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76" w:lineRule="auto"/>
              <w:ind w:left="742" w:hanging="283"/>
              <w:rPr>
                <w:bCs/>
                <w:color w:val="000000" w:themeColor="text1"/>
                <w:lang w:val="sr-Latn-ME"/>
              </w:rPr>
            </w:pPr>
            <w:r w:rsidRPr="005464A3">
              <w:rPr>
                <w:bCs/>
                <w:color w:val="000000" w:themeColor="text1"/>
                <w:lang w:val="sr-Latn-ME"/>
              </w:rPr>
              <w:t>edukativni materijal</w:t>
            </w:r>
            <w:r>
              <w:rPr>
                <w:bCs/>
                <w:color w:val="000000" w:themeColor="text1"/>
                <w:lang w:val="sr-Latn-ME"/>
              </w:rPr>
              <w:t xml:space="preserve"> </w:t>
            </w:r>
          </w:p>
        </w:tc>
      </w:tr>
      <w:tr w:rsidR="000A331E" w:rsidRPr="00356F0C" w14:paraId="7BB00779" w14:textId="77777777" w:rsidTr="00873106">
        <w:trPr>
          <w:trHeight w:val="139"/>
        </w:trPr>
        <w:tc>
          <w:tcPr>
            <w:tcW w:w="2802" w:type="dxa"/>
            <w:shd w:val="clear" w:color="auto" w:fill="C5E0B3" w:themeFill="accent6" w:themeFillTint="66"/>
            <w:vAlign w:val="center"/>
          </w:tcPr>
          <w:p w14:paraId="24FE0863" w14:textId="431A1E43" w:rsidR="00BB3042" w:rsidRPr="00356F0C" w:rsidRDefault="00825066" w:rsidP="00C1157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</w:pPr>
            <w:r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9</w:t>
            </w:r>
            <w:r w:rsidR="00BB3042"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. Potrebna materijalna sredstva</w:t>
            </w:r>
          </w:p>
          <w:p w14:paraId="3A02E226" w14:textId="4094867F" w:rsidR="00BB3042" w:rsidRPr="00356F0C" w:rsidRDefault="00BB3042" w:rsidP="00C1157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</w:pPr>
            <w:r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(uključujući troškovnik, ako je potrebno obezbjediti finansijska sredstva)</w:t>
            </w:r>
          </w:p>
        </w:tc>
        <w:tc>
          <w:tcPr>
            <w:tcW w:w="11189" w:type="dxa"/>
            <w:vAlign w:val="center"/>
          </w:tcPr>
          <w:p w14:paraId="173C902A" w14:textId="77777777" w:rsidR="00C11571" w:rsidRPr="00D93164" w:rsidRDefault="00FF0867" w:rsidP="00C11571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76" w:lineRule="auto"/>
              <w:rPr>
                <w:bCs/>
                <w:i/>
                <w:color w:val="000000" w:themeColor="text1"/>
                <w:lang w:val="sr-Latn-ME"/>
              </w:rPr>
            </w:pPr>
            <w:r w:rsidRPr="005464A3">
              <w:rPr>
                <w:bCs/>
                <w:color w:val="000000" w:themeColor="text1"/>
                <w:lang w:val="sr-Latn-ME"/>
              </w:rPr>
              <w:t>Računar sa projektorom</w:t>
            </w:r>
            <w:r>
              <w:rPr>
                <w:bCs/>
                <w:color w:val="000000" w:themeColor="text1"/>
                <w:lang w:val="sr-Latn-ME"/>
              </w:rPr>
              <w:t xml:space="preserve">, </w:t>
            </w:r>
          </w:p>
          <w:p w14:paraId="23623A4D" w14:textId="2B9E2BBB" w:rsidR="00D93164" w:rsidRPr="00C11571" w:rsidRDefault="00B5375B" w:rsidP="00C11571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76" w:lineRule="auto"/>
              <w:rPr>
                <w:bCs/>
                <w:i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 xml:space="preserve">Teams aplikacija, </w:t>
            </w:r>
          </w:p>
          <w:p w14:paraId="28BFC70A" w14:textId="2D4B5A86" w:rsidR="00C11571" w:rsidRPr="00953975" w:rsidRDefault="007A4B3F" w:rsidP="00C11571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76" w:lineRule="auto"/>
              <w:rPr>
                <w:bCs/>
                <w:i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>3D štampač</w:t>
            </w:r>
          </w:p>
          <w:p w14:paraId="65715591" w14:textId="77777777" w:rsidR="00953975" w:rsidRPr="00953975" w:rsidRDefault="00953975" w:rsidP="00C11571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76" w:lineRule="auto"/>
              <w:rPr>
                <w:bCs/>
                <w:i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>PETko</w:t>
            </w:r>
          </w:p>
          <w:p w14:paraId="47EC76B7" w14:textId="0721E3C5" w:rsidR="00953975" w:rsidRPr="007A4B3F" w:rsidRDefault="00953975" w:rsidP="00C11571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76" w:lineRule="auto"/>
              <w:rPr>
                <w:bCs/>
                <w:i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>Plastične flaše</w:t>
            </w:r>
          </w:p>
          <w:p w14:paraId="3EDC8ADD" w14:textId="2DC8255D" w:rsidR="007A4B3F" w:rsidRDefault="007A4B3F" w:rsidP="00C11571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76" w:lineRule="auto"/>
              <w:rPr>
                <w:bCs/>
                <w:i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>Vaga</w:t>
            </w:r>
          </w:p>
          <w:p w14:paraId="1BAA9F5A" w14:textId="2D9785A4" w:rsidR="00BB3042" w:rsidRPr="00D93164" w:rsidRDefault="00953975" w:rsidP="00C11571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76" w:lineRule="auto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lastRenderedPageBreak/>
              <w:t>Papir i bojice</w:t>
            </w:r>
          </w:p>
        </w:tc>
      </w:tr>
      <w:tr w:rsidR="000A331E" w:rsidRPr="00356F0C" w14:paraId="31498897" w14:textId="77777777" w:rsidTr="00873106">
        <w:trPr>
          <w:trHeight w:val="139"/>
        </w:trPr>
        <w:tc>
          <w:tcPr>
            <w:tcW w:w="2802" w:type="dxa"/>
            <w:shd w:val="clear" w:color="auto" w:fill="C5E0B3" w:themeFill="accent6" w:themeFillTint="66"/>
            <w:vAlign w:val="center"/>
          </w:tcPr>
          <w:p w14:paraId="31A72248" w14:textId="5593188E" w:rsidR="00BB3042" w:rsidRPr="00356F0C" w:rsidRDefault="00BB3042" w:rsidP="00C1157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</w:pPr>
            <w:r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lastRenderedPageBreak/>
              <w:t>1</w:t>
            </w:r>
            <w:r w:rsidR="00825066"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0</w:t>
            </w:r>
            <w:r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. Očekivani rezultati</w:t>
            </w:r>
          </w:p>
        </w:tc>
        <w:tc>
          <w:tcPr>
            <w:tcW w:w="11189" w:type="dxa"/>
          </w:tcPr>
          <w:p w14:paraId="1D242B3C" w14:textId="3835D15E" w:rsidR="00E5101D" w:rsidRDefault="00953975" w:rsidP="00C11571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rPr>
                <w:bCs/>
                <w:color w:val="000000" w:themeColor="text1"/>
                <w:lang w:val="sr-Latn-ME"/>
              </w:rPr>
            </w:pPr>
            <w:bookmarkStart w:id="0" w:name="_GoBack"/>
            <w:r>
              <w:rPr>
                <w:bCs/>
                <w:color w:val="000000" w:themeColor="text1"/>
                <w:lang w:val="sr-Latn-ME"/>
              </w:rPr>
              <w:t>Količina skupljenih flaša</w:t>
            </w:r>
          </w:p>
          <w:p w14:paraId="4B38B5A2" w14:textId="4045C49C" w:rsidR="00AE7473" w:rsidRDefault="00953975" w:rsidP="00D93164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>Odštampan predmet na 3D printeru</w:t>
            </w:r>
          </w:p>
          <w:p w14:paraId="73DAF081" w14:textId="727C92BD" w:rsidR="00D93164" w:rsidRPr="00F94491" w:rsidRDefault="00953975" w:rsidP="00F94491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>Kreiran i izrađen edukativni materijal na temu cirkulsrne ekonomije</w:t>
            </w:r>
            <w:r w:rsidR="00F94491">
              <w:rPr>
                <w:bCs/>
                <w:color w:val="000000" w:themeColor="text1"/>
                <w:lang w:val="sr-Latn-ME"/>
              </w:rPr>
              <w:t xml:space="preserve"> i </w:t>
            </w:r>
            <w:r w:rsidR="00F94491" w:rsidRPr="00F94491">
              <w:rPr>
                <w:bCs/>
                <w:color w:val="000000" w:themeColor="text1"/>
                <w:lang w:val="sr-Latn-ME"/>
              </w:rPr>
              <w:t>i štetnosti korišćenja plastike za okolinu i zdravlje.</w:t>
            </w:r>
            <w:bookmarkEnd w:id="0"/>
          </w:p>
        </w:tc>
      </w:tr>
      <w:tr w:rsidR="000A331E" w:rsidRPr="00356F0C" w14:paraId="72A9B310" w14:textId="77777777" w:rsidTr="000F4009">
        <w:trPr>
          <w:trHeight w:val="139"/>
        </w:trPr>
        <w:tc>
          <w:tcPr>
            <w:tcW w:w="2802" w:type="dxa"/>
            <w:shd w:val="clear" w:color="auto" w:fill="C5E0B3" w:themeFill="accent6" w:themeFillTint="66"/>
            <w:vAlign w:val="center"/>
          </w:tcPr>
          <w:p w14:paraId="2B6DC4D3" w14:textId="259CC775" w:rsidR="00BB3042" w:rsidRPr="00356F0C" w:rsidRDefault="00BB3042" w:rsidP="00C1157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</w:pPr>
            <w:r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1</w:t>
            </w:r>
            <w:r w:rsidR="00825066"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1</w:t>
            </w:r>
            <w:r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. Opis sistema vrednovanja</w:t>
            </w:r>
          </w:p>
        </w:tc>
        <w:tc>
          <w:tcPr>
            <w:tcW w:w="11189" w:type="dxa"/>
            <w:vAlign w:val="center"/>
          </w:tcPr>
          <w:p w14:paraId="2D24AA65" w14:textId="11E0C812" w:rsidR="00C2773B" w:rsidRPr="00C2773B" w:rsidRDefault="00953975" w:rsidP="00C2773B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>Izbor za najkvalitetniji letak</w:t>
            </w:r>
          </w:p>
        </w:tc>
      </w:tr>
      <w:tr w:rsidR="000A331E" w:rsidRPr="00356F0C" w14:paraId="55BA2608" w14:textId="77777777" w:rsidTr="00D151A3">
        <w:trPr>
          <w:trHeight w:val="139"/>
        </w:trPr>
        <w:tc>
          <w:tcPr>
            <w:tcW w:w="2802" w:type="dxa"/>
            <w:shd w:val="clear" w:color="auto" w:fill="C5E0B3" w:themeFill="accent6" w:themeFillTint="66"/>
            <w:vAlign w:val="center"/>
          </w:tcPr>
          <w:p w14:paraId="16284476" w14:textId="151B099D" w:rsidR="00BB3042" w:rsidRPr="00356F0C" w:rsidRDefault="00BB3042" w:rsidP="00356F0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</w:pPr>
            <w:r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13. Evaluacija</w:t>
            </w:r>
          </w:p>
        </w:tc>
        <w:tc>
          <w:tcPr>
            <w:tcW w:w="11189" w:type="dxa"/>
            <w:vAlign w:val="center"/>
          </w:tcPr>
          <w:p w14:paraId="21D7252E" w14:textId="4DC61B4C" w:rsidR="00BB3042" w:rsidRPr="00AE7473" w:rsidRDefault="00BB3042" w:rsidP="00C2773B">
            <w:pPr>
              <w:pStyle w:val="ListParagraph"/>
              <w:widowControl/>
              <w:autoSpaceDE/>
              <w:autoSpaceDN/>
              <w:spacing w:after="200" w:line="276" w:lineRule="auto"/>
              <w:ind w:left="742" w:hanging="28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US" w:bidi="ar-SA"/>
              </w:rPr>
            </w:pPr>
          </w:p>
        </w:tc>
      </w:tr>
    </w:tbl>
    <w:p w14:paraId="10774525" w14:textId="4AA45B62" w:rsidR="00F62A5D" w:rsidRPr="00356F0C" w:rsidRDefault="00F62A5D" w:rsidP="00F62A5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</w:p>
    <w:p w14:paraId="1E5295EA" w14:textId="72F8CBD6" w:rsidR="00F62A5D" w:rsidRPr="00C10FB6" w:rsidRDefault="00045FED" w:rsidP="00F62A5D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Latn-ME"/>
        </w:rPr>
      </w:pPr>
      <w:r w:rsidRPr="00C10FB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Latn-ME"/>
        </w:rPr>
        <w:t>Pripremu uradili:</w:t>
      </w:r>
    </w:p>
    <w:p w14:paraId="53EC61D2" w14:textId="77777777" w:rsidR="0020321C" w:rsidRPr="00C10FB6" w:rsidRDefault="0020321C" w:rsidP="00F62A5D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Latn-ME"/>
        </w:rPr>
      </w:pPr>
    </w:p>
    <w:p w14:paraId="7460789C" w14:textId="0C630B8B" w:rsidR="00045FED" w:rsidRDefault="00C10FB6" w:rsidP="00D151A3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Ana Đurović</w:t>
      </w:r>
      <w:r w:rsidR="00045FED" w:rsidRPr="00356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 – profesoric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hemije</w:t>
      </w:r>
    </w:p>
    <w:p w14:paraId="3B30C133" w14:textId="77680C4A" w:rsidR="00F62A5D" w:rsidRPr="00356F0C" w:rsidRDefault="00F62A5D" w:rsidP="00D151A3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</w:p>
    <w:sectPr w:rsidR="00F62A5D" w:rsidRPr="00356F0C" w:rsidSect="00E21506">
      <w:pgSz w:w="16838" w:h="11906" w:orient="landscape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7"/>
    <w:multiLevelType w:val="multilevel"/>
    <w:tmpl w:val="00000017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A"/>
    <w:multiLevelType w:val="multilevel"/>
    <w:tmpl w:val="0000002A"/>
    <w:name w:val="WWNum4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6B3FA0"/>
    <w:multiLevelType w:val="hybridMultilevel"/>
    <w:tmpl w:val="3CB4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51B84"/>
    <w:multiLevelType w:val="hybridMultilevel"/>
    <w:tmpl w:val="A2C0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B7D47"/>
    <w:multiLevelType w:val="hybridMultilevel"/>
    <w:tmpl w:val="BE5ED7BC"/>
    <w:lvl w:ilvl="0" w:tplc="0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F5B21"/>
    <w:multiLevelType w:val="hybridMultilevel"/>
    <w:tmpl w:val="BAB66EB6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62126"/>
    <w:multiLevelType w:val="hybridMultilevel"/>
    <w:tmpl w:val="CA6AEA8C"/>
    <w:lvl w:ilvl="0" w:tplc="081A0009">
      <w:start w:val="1"/>
      <w:numFmt w:val="bullet"/>
      <w:lvlText w:val=""/>
      <w:lvlJc w:val="left"/>
      <w:pPr>
        <w:ind w:left="1179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21D52666"/>
    <w:multiLevelType w:val="hybridMultilevel"/>
    <w:tmpl w:val="A8240AB8"/>
    <w:lvl w:ilvl="0" w:tplc="081A0009">
      <w:start w:val="1"/>
      <w:numFmt w:val="bullet"/>
      <w:lvlText w:val=""/>
      <w:lvlJc w:val="left"/>
      <w:pPr>
        <w:ind w:left="1118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9">
    <w:nsid w:val="2C0C7488"/>
    <w:multiLevelType w:val="hybridMultilevel"/>
    <w:tmpl w:val="E0560828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2CFD2C1E"/>
    <w:multiLevelType w:val="hybridMultilevel"/>
    <w:tmpl w:val="9320B6A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>
    <w:nsid w:val="31FB30E4"/>
    <w:multiLevelType w:val="hybridMultilevel"/>
    <w:tmpl w:val="968024C8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336C6215"/>
    <w:multiLevelType w:val="hybridMultilevel"/>
    <w:tmpl w:val="3828E53C"/>
    <w:lvl w:ilvl="0" w:tplc="CD5CEB9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8456CE"/>
    <w:multiLevelType w:val="hybridMultilevel"/>
    <w:tmpl w:val="EB5A62DE"/>
    <w:lvl w:ilvl="0" w:tplc="0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02171"/>
    <w:multiLevelType w:val="hybridMultilevel"/>
    <w:tmpl w:val="484AB18C"/>
    <w:lvl w:ilvl="0" w:tplc="0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87CDD"/>
    <w:multiLevelType w:val="hybridMultilevel"/>
    <w:tmpl w:val="302679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67A49"/>
    <w:multiLevelType w:val="hybridMultilevel"/>
    <w:tmpl w:val="05640DAA"/>
    <w:lvl w:ilvl="0" w:tplc="0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203990"/>
    <w:multiLevelType w:val="hybridMultilevel"/>
    <w:tmpl w:val="8528F68E"/>
    <w:lvl w:ilvl="0" w:tplc="04090009">
      <w:start w:val="1"/>
      <w:numFmt w:val="bullet"/>
      <w:lvlText w:val=""/>
      <w:lvlJc w:val="left"/>
      <w:pPr>
        <w:ind w:left="1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8">
    <w:nsid w:val="55F72F64"/>
    <w:multiLevelType w:val="hybridMultilevel"/>
    <w:tmpl w:val="866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1C6049"/>
    <w:multiLevelType w:val="hybridMultilevel"/>
    <w:tmpl w:val="28C2E066"/>
    <w:lvl w:ilvl="0" w:tplc="0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04FC3"/>
    <w:multiLevelType w:val="hybridMultilevel"/>
    <w:tmpl w:val="5DEA60D6"/>
    <w:lvl w:ilvl="0" w:tplc="08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>
    <w:nsid w:val="61BA56B9"/>
    <w:multiLevelType w:val="hybridMultilevel"/>
    <w:tmpl w:val="62642A1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>
    <w:nsid w:val="65390C2A"/>
    <w:multiLevelType w:val="hybridMultilevel"/>
    <w:tmpl w:val="AFAC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F2170"/>
    <w:multiLevelType w:val="hybridMultilevel"/>
    <w:tmpl w:val="0DD02718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>
    <w:nsid w:val="696F15E6"/>
    <w:multiLevelType w:val="hybridMultilevel"/>
    <w:tmpl w:val="5BEE1FFE"/>
    <w:lvl w:ilvl="0" w:tplc="0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BE0FAD"/>
    <w:multiLevelType w:val="hybridMultilevel"/>
    <w:tmpl w:val="3516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156576"/>
    <w:multiLevelType w:val="hybridMultilevel"/>
    <w:tmpl w:val="4DBEDDA4"/>
    <w:lvl w:ilvl="0" w:tplc="08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7">
    <w:nsid w:val="758C3AC5"/>
    <w:multiLevelType w:val="hybridMultilevel"/>
    <w:tmpl w:val="A5D8E732"/>
    <w:lvl w:ilvl="0" w:tplc="0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17F66"/>
    <w:multiLevelType w:val="multilevel"/>
    <w:tmpl w:val="58702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1"/>
  </w:num>
  <w:num w:numId="4">
    <w:abstractNumId w:val="10"/>
  </w:num>
  <w:num w:numId="5">
    <w:abstractNumId w:val="21"/>
  </w:num>
  <w:num w:numId="6">
    <w:abstractNumId w:val="3"/>
  </w:num>
  <w:num w:numId="7">
    <w:abstractNumId w:val="28"/>
  </w:num>
  <w:num w:numId="8">
    <w:abstractNumId w:val="25"/>
  </w:num>
  <w:num w:numId="9">
    <w:abstractNumId w:val="24"/>
  </w:num>
  <w:num w:numId="10">
    <w:abstractNumId w:val="6"/>
  </w:num>
  <w:num w:numId="11">
    <w:abstractNumId w:val="22"/>
  </w:num>
  <w:num w:numId="12">
    <w:abstractNumId w:val="2"/>
  </w:num>
  <w:num w:numId="13">
    <w:abstractNumId w:val="9"/>
  </w:num>
  <w:num w:numId="14">
    <w:abstractNumId w:val="23"/>
  </w:num>
  <w:num w:numId="15">
    <w:abstractNumId w:val="26"/>
  </w:num>
  <w:num w:numId="16">
    <w:abstractNumId w:val="4"/>
  </w:num>
  <w:num w:numId="17">
    <w:abstractNumId w:val="20"/>
  </w:num>
  <w:num w:numId="18">
    <w:abstractNumId w:val="8"/>
  </w:num>
  <w:num w:numId="19">
    <w:abstractNumId w:val="27"/>
  </w:num>
  <w:num w:numId="20">
    <w:abstractNumId w:val="14"/>
  </w:num>
  <w:num w:numId="21">
    <w:abstractNumId w:val="12"/>
  </w:num>
  <w:num w:numId="22">
    <w:abstractNumId w:val="13"/>
  </w:num>
  <w:num w:numId="23">
    <w:abstractNumId w:val="16"/>
  </w:num>
  <w:num w:numId="24">
    <w:abstractNumId w:val="19"/>
  </w:num>
  <w:num w:numId="25">
    <w:abstractNumId w:val="7"/>
  </w:num>
  <w:num w:numId="26">
    <w:abstractNumId w:val="0"/>
  </w:num>
  <w:num w:numId="27">
    <w:abstractNumId w:val="1"/>
  </w:num>
  <w:num w:numId="28">
    <w:abstractNumId w:val="1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5D"/>
    <w:rsid w:val="000134CA"/>
    <w:rsid w:val="00045FED"/>
    <w:rsid w:val="000974CD"/>
    <w:rsid w:val="000A331E"/>
    <w:rsid w:val="000C5EE4"/>
    <w:rsid w:val="000F4009"/>
    <w:rsid w:val="000F61DC"/>
    <w:rsid w:val="0019497C"/>
    <w:rsid w:val="001A3524"/>
    <w:rsid w:val="0020321C"/>
    <w:rsid w:val="002657BE"/>
    <w:rsid w:val="002B0AC8"/>
    <w:rsid w:val="00323DDF"/>
    <w:rsid w:val="00356F0C"/>
    <w:rsid w:val="003620EC"/>
    <w:rsid w:val="00362125"/>
    <w:rsid w:val="003723D0"/>
    <w:rsid w:val="003D0413"/>
    <w:rsid w:val="00464023"/>
    <w:rsid w:val="00466989"/>
    <w:rsid w:val="00473AEF"/>
    <w:rsid w:val="00475DB1"/>
    <w:rsid w:val="00487197"/>
    <w:rsid w:val="0049356F"/>
    <w:rsid w:val="004E1D93"/>
    <w:rsid w:val="004E7215"/>
    <w:rsid w:val="0050120A"/>
    <w:rsid w:val="005040FB"/>
    <w:rsid w:val="005102CB"/>
    <w:rsid w:val="00543866"/>
    <w:rsid w:val="005464A3"/>
    <w:rsid w:val="00565BFF"/>
    <w:rsid w:val="00576824"/>
    <w:rsid w:val="005B7E53"/>
    <w:rsid w:val="005F3D5F"/>
    <w:rsid w:val="006550F6"/>
    <w:rsid w:val="00683C46"/>
    <w:rsid w:val="00696F4D"/>
    <w:rsid w:val="00722FD2"/>
    <w:rsid w:val="00736462"/>
    <w:rsid w:val="00783A45"/>
    <w:rsid w:val="00787BB9"/>
    <w:rsid w:val="007A1A95"/>
    <w:rsid w:val="007A4B3F"/>
    <w:rsid w:val="007B36A9"/>
    <w:rsid w:val="007B4A4B"/>
    <w:rsid w:val="007D4B7F"/>
    <w:rsid w:val="00811985"/>
    <w:rsid w:val="00825066"/>
    <w:rsid w:val="00873106"/>
    <w:rsid w:val="00897C83"/>
    <w:rsid w:val="008A2AE4"/>
    <w:rsid w:val="008F54DB"/>
    <w:rsid w:val="00921EA4"/>
    <w:rsid w:val="00953975"/>
    <w:rsid w:val="00962E2C"/>
    <w:rsid w:val="00963097"/>
    <w:rsid w:val="009C303F"/>
    <w:rsid w:val="009D1053"/>
    <w:rsid w:val="009D461B"/>
    <w:rsid w:val="009D47BF"/>
    <w:rsid w:val="00A30AD7"/>
    <w:rsid w:val="00A503D7"/>
    <w:rsid w:val="00AA5765"/>
    <w:rsid w:val="00AC7BCD"/>
    <w:rsid w:val="00AD1D12"/>
    <w:rsid w:val="00AD2D51"/>
    <w:rsid w:val="00AE1BE9"/>
    <w:rsid w:val="00AE7473"/>
    <w:rsid w:val="00B0391D"/>
    <w:rsid w:val="00B33EB0"/>
    <w:rsid w:val="00B522AA"/>
    <w:rsid w:val="00B5375B"/>
    <w:rsid w:val="00BB3042"/>
    <w:rsid w:val="00BD2D94"/>
    <w:rsid w:val="00BF44DC"/>
    <w:rsid w:val="00C10FB6"/>
    <w:rsid w:val="00C11571"/>
    <w:rsid w:val="00C25919"/>
    <w:rsid w:val="00C2773B"/>
    <w:rsid w:val="00C4230D"/>
    <w:rsid w:val="00C42755"/>
    <w:rsid w:val="00CC4E30"/>
    <w:rsid w:val="00D151A3"/>
    <w:rsid w:val="00D30B2A"/>
    <w:rsid w:val="00D625AA"/>
    <w:rsid w:val="00D81157"/>
    <w:rsid w:val="00D83E21"/>
    <w:rsid w:val="00D91280"/>
    <w:rsid w:val="00D93164"/>
    <w:rsid w:val="00DC4C3F"/>
    <w:rsid w:val="00E042F0"/>
    <w:rsid w:val="00E21506"/>
    <w:rsid w:val="00E5101D"/>
    <w:rsid w:val="00E771D6"/>
    <w:rsid w:val="00E91354"/>
    <w:rsid w:val="00EC1ABA"/>
    <w:rsid w:val="00EC326D"/>
    <w:rsid w:val="00F010EE"/>
    <w:rsid w:val="00F05C50"/>
    <w:rsid w:val="00F11EFA"/>
    <w:rsid w:val="00F62A5D"/>
    <w:rsid w:val="00F94491"/>
    <w:rsid w:val="00FD2022"/>
    <w:rsid w:val="00FF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C0E62"/>
  <w15:docId w15:val="{4A470612-A2CE-4093-97D4-6E70FE3D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BB30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BE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0120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rsid w:val="009D461B"/>
  </w:style>
  <w:style w:type="character" w:styleId="FollowedHyperlink">
    <w:name w:val="FollowedHyperlink"/>
    <w:basedOn w:val="DefaultParagraphFont"/>
    <w:uiPriority w:val="99"/>
    <w:semiHidden/>
    <w:unhideWhenUsed/>
    <w:rsid w:val="008119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WvyF3yXLrmk?si=qnc-_xHQIoVVXwX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AA51-6D15-40F1-83A6-F2D36D52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Windows User</cp:lastModifiedBy>
  <cp:revision>3</cp:revision>
  <dcterms:created xsi:type="dcterms:W3CDTF">2023-09-27T04:52:00Z</dcterms:created>
  <dcterms:modified xsi:type="dcterms:W3CDTF">2023-09-28T06:31:00Z</dcterms:modified>
</cp:coreProperties>
</file>